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08CAC" w14:textId="77777777" w:rsidR="00227221" w:rsidRPr="000313D1" w:rsidRDefault="004F444E" w:rsidP="004F444E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ämedikation</w:t>
      </w:r>
    </w:p>
    <w:tbl>
      <w:tblPr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4954"/>
      </w:tblGrid>
      <w:tr w:rsidR="001022C8" w:rsidRPr="004B6B40" w14:paraId="36E4B10E" w14:textId="77777777" w:rsidTr="006F05A9">
        <w:trPr>
          <w:trHeight w:hRule="exact" w:val="340"/>
        </w:trPr>
        <w:tc>
          <w:tcPr>
            <w:tcW w:w="5920" w:type="dxa"/>
            <w:gridSpan w:val="2"/>
            <w:shd w:val="clear" w:color="auto" w:fill="C00000"/>
            <w:vAlign w:val="center"/>
          </w:tcPr>
          <w:p w14:paraId="44D17834" w14:textId="77777777" w:rsidR="001022C8" w:rsidRPr="005D3673" w:rsidRDefault="001022C8" w:rsidP="006F05A9">
            <w:pPr>
              <w:spacing w:after="0" w:line="240" w:lineRule="auto"/>
              <w:rPr>
                <w:color w:val="FFFFFF"/>
                <w:sz w:val="18"/>
                <w:szCs w:val="18"/>
                <w:lang w:val="en-US"/>
              </w:rPr>
            </w:pPr>
            <w:r w:rsidRPr="005D3673">
              <w:rPr>
                <w:b/>
                <w:color w:val="FFFFFF"/>
                <w:sz w:val="18"/>
                <w:szCs w:val="18"/>
              </w:rPr>
              <w:t>Patienteninformationen</w:t>
            </w:r>
          </w:p>
        </w:tc>
        <w:tc>
          <w:tcPr>
            <w:tcW w:w="4954" w:type="dxa"/>
            <w:shd w:val="clear" w:color="auto" w:fill="C00000"/>
            <w:vAlign w:val="center"/>
          </w:tcPr>
          <w:p w14:paraId="32FD34F0" w14:textId="77777777" w:rsidR="001022C8" w:rsidRPr="005D3673" w:rsidRDefault="001022C8" w:rsidP="006F05A9">
            <w:pPr>
              <w:spacing w:after="0" w:line="240" w:lineRule="auto"/>
              <w:rPr>
                <w:color w:val="FFFFFF"/>
                <w:sz w:val="12"/>
                <w:szCs w:val="12"/>
                <w:lang w:val="en-US"/>
              </w:rPr>
            </w:pPr>
            <w:r w:rsidRPr="005D3673">
              <w:rPr>
                <w:b/>
                <w:color w:val="FFFFFF"/>
                <w:sz w:val="18"/>
                <w:szCs w:val="18"/>
              </w:rPr>
              <w:t>Patienten-Etikett</w:t>
            </w:r>
          </w:p>
        </w:tc>
      </w:tr>
      <w:tr w:rsidR="00227221" w:rsidRPr="004B6B40" w14:paraId="5986FE88" w14:textId="77777777" w:rsidTr="00857DAB">
        <w:trPr>
          <w:trHeight w:hRule="exact" w:val="425"/>
        </w:trPr>
        <w:tc>
          <w:tcPr>
            <w:tcW w:w="2376" w:type="dxa"/>
            <w:shd w:val="clear" w:color="auto" w:fill="auto"/>
          </w:tcPr>
          <w:p w14:paraId="7E694611" w14:textId="77777777" w:rsidR="00227221" w:rsidRPr="00F203E2" w:rsidRDefault="00227221" w:rsidP="001F343B">
            <w:pPr>
              <w:shd w:val="clear" w:color="auto" w:fill="FFDED7"/>
              <w:spacing w:after="0" w:line="240" w:lineRule="auto"/>
              <w:ind w:left="-142" w:right="-108" w:firstLine="142"/>
              <w:rPr>
                <w:sz w:val="12"/>
                <w:szCs w:val="12"/>
                <w:lang w:val="en-US"/>
              </w:rPr>
            </w:pPr>
            <w:proofErr w:type="spellStart"/>
            <w:r w:rsidRPr="00F203E2">
              <w:rPr>
                <w:sz w:val="12"/>
                <w:szCs w:val="12"/>
                <w:lang w:val="en-US"/>
              </w:rPr>
              <w:t>Geplante</w:t>
            </w:r>
            <w:proofErr w:type="spellEnd"/>
            <w:r w:rsidRPr="00F203E2">
              <w:rPr>
                <w:sz w:val="12"/>
                <w:szCs w:val="12"/>
                <w:lang w:val="en-US"/>
              </w:rPr>
              <w:t xml:space="preserve"> OP-Datum</w:t>
            </w:r>
          </w:p>
          <w:p w14:paraId="27B1EE2B" w14:textId="77777777" w:rsidR="00227221" w:rsidRPr="00F61E9D" w:rsidRDefault="00227221" w:rsidP="00A5220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700AA1FD" w14:textId="77777777" w:rsidR="00227221" w:rsidRPr="00F203E2" w:rsidRDefault="00227221" w:rsidP="001F343B">
            <w:pPr>
              <w:shd w:val="clear" w:color="auto" w:fill="FFDED7"/>
              <w:spacing w:after="0" w:line="240" w:lineRule="auto"/>
              <w:ind w:left="-104" w:right="-110" w:firstLine="104"/>
              <w:rPr>
                <w:sz w:val="12"/>
                <w:szCs w:val="12"/>
                <w:lang w:val="en-US"/>
              </w:rPr>
            </w:pPr>
            <w:proofErr w:type="spellStart"/>
            <w:r w:rsidRPr="00F203E2">
              <w:rPr>
                <w:sz w:val="12"/>
                <w:szCs w:val="12"/>
                <w:lang w:val="en-US"/>
              </w:rPr>
              <w:t>Gepl</w:t>
            </w:r>
            <w:proofErr w:type="spellEnd"/>
            <w:r w:rsidRPr="00F203E2">
              <w:rPr>
                <w:sz w:val="12"/>
                <w:szCs w:val="12"/>
                <w:lang w:val="en-US"/>
              </w:rPr>
              <w:t>. OP-</w:t>
            </w:r>
            <w:proofErr w:type="spellStart"/>
            <w:r w:rsidRPr="00F203E2">
              <w:rPr>
                <w:sz w:val="12"/>
                <w:szCs w:val="12"/>
                <w:lang w:val="en-US"/>
              </w:rPr>
              <w:t>Bereich</w:t>
            </w:r>
            <w:proofErr w:type="spellEnd"/>
            <w:r w:rsidRPr="00F203E2">
              <w:rPr>
                <w:sz w:val="12"/>
                <w:szCs w:val="12"/>
                <w:lang w:val="en-US"/>
              </w:rPr>
              <w:t xml:space="preserve"> / </w:t>
            </w:r>
            <w:proofErr w:type="spellStart"/>
            <w:r w:rsidRPr="00F203E2">
              <w:rPr>
                <w:sz w:val="12"/>
                <w:szCs w:val="12"/>
                <w:lang w:val="en-US"/>
              </w:rPr>
              <w:t>Bemerkung</w:t>
            </w:r>
            <w:proofErr w:type="spellEnd"/>
          </w:p>
          <w:p w14:paraId="62F553DB" w14:textId="77777777" w:rsidR="00227221" w:rsidRPr="00F61E9D" w:rsidRDefault="00227221" w:rsidP="00A5220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14:paraId="789ED671" w14:textId="77777777" w:rsidR="00227221" w:rsidRPr="00F61E9D" w:rsidRDefault="00227221" w:rsidP="00A5220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14:paraId="00959DBF" w14:textId="77777777" w:rsidR="00227221" w:rsidRPr="00F61E9D" w:rsidRDefault="00227221" w:rsidP="00A5220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954" w:type="dxa"/>
            <w:shd w:val="clear" w:color="auto" w:fill="FFDED7"/>
          </w:tcPr>
          <w:p w14:paraId="06D1630F" w14:textId="77777777" w:rsidR="00227221" w:rsidRPr="004B6B40" w:rsidRDefault="00227221" w:rsidP="00A52207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4B6B40">
              <w:rPr>
                <w:sz w:val="12"/>
                <w:szCs w:val="12"/>
                <w:lang w:val="en-US"/>
              </w:rPr>
              <w:t>Name</w:t>
            </w:r>
          </w:p>
          <w:p w14:paraId="76529765" w14:textId="77777777" w:rsidR="00227221" w:rsidRPr="004B6B40" w:rsidRDefault="00227221" w:rsidP="00682AF3">
            <w:pPr>
              <w:spacing w:after="0"/>
              <w:rPr>
                <w:sz w:val="16"/>
                <w:szCs w:val="16"/>
                <w:lang w:val="en-US"/>
              </w:rPr>
            </w:pPr>
          </w:p>
        </w:tc>
      </w:tr>
    </w:tbl>
    <w:p w14:paraId="2ADF7ACE" w14:textId="77777777" w:rsidR="00227221" w:rsidRPr="004B6B40" w:rsidRDefault="00227221" w:rsidP="00227221">
      <w:pPr>
        <w:spacing w:after="0"/>
        <w:rPr>
          <w:sz w:val="2"/>
          <w:szCs w:val="2"/>
          <w:lang w:val="en-US"/>
        </w:rPr>
      </w:pPr>
    </w:p>
    <w:tbl>
      <w:tblPr>
        <w:tblW w:w="1088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544"/>
        <w:gridCol w:w="2268"/>
        <w:gridCol w:w="2693"/>
      </w:tblGrid>
      <w:tr w:rsidR="00227221" w:rsidRPr="00227221" w14:paraId="17F0CC4A" w14:textId="77777777" w:rsidTr="00857DAB">
        <w:trPr>
          <w:trHeight w:hRule="exact" w:val="425"/>
        </w:trPr>
        <w:tc>
          <w:tcPr>
            <w:tcW w:w="2376" w:type="dxa"/>
            <w:shd w:val="clear" w:color="auto" w:fill="auto"/>
          </w:tcPr>
          <w:p w14:paraId="5A76EAAE" w14:textId="77777777" w:rsidR="00227221" w:rsidRPr="00F203E2" w:rsidRDefault="00227221" w:rsidP="001F343B">
            <w:pPr>
              <w:shd w:val="clear" w:color="auto" w:fill="FFDED7"/>
              <w:spacing w:after="0" w:line="240" w:lineRule="auto"/>
              <w:ind w:left="-142" w:right="-108" w:firstLine="142"/>
              <w:rPr>
                <w:sz w:val="12"/>
                <w:szCs w:val="12"/>
                <w:lang w:val="en-US"/>
              </w:rPr>
            </w:pPr>
            <w:proofErr w:type="spellStart"/>
            <w:r w:rsidRPr="00F203E2">
              <w:rPr>
                <w:sz w:val="12"/>
                <w:szCs w:val="12"/>
                <w:lang w:val="en-US"/>
              </w:rPr>
              <w:t>Fallart</w:t>
            </w:r>
            <w:proofErr w:type="spellEnd"/>
          </w:p>
          <w:p w14:paraId="1F15F7BE" w14:textId="77777777" w:rsidR="00227221" w:rsidRPr="00F61E9D" w:rsidRDefault="00227221" w:rsidP="00A5220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  <w:p w14:paraId="28CE0865" w14:textId="77777777" w:rsidR="00227221" w:rsidRPr="00F61E9D" w:rsidRDefault="00227221" w:rsidP="00A5220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3544" w:type="dxa"/>
            <w:shd w:val="clear" w:color="auto" w:fill="auto"/>
          </w:tcPr>
          <w:p w14:paraId="0324D267" w14:textId="77777777" w:rsidR="00227221" w:rsidRPr="00F203E2" w:rsidRDefault="00227221" w:rsidP="001F343B">
            <w:pPr>
              <w:shd w:val="clear" w:color="auto" w:fill="FFDED7"/>
              <w:spacing w:after="0" w:line="240" w:lineRule="auto"/>
              <w:ind w:left="-245" w:right="-112" w:firstLine="245"/>
              <w:rPr>
                <w:sz w:val="12"/>
                <w:szCs w:val="12"/>
              </w:rPr>
            </w:pPr>
            <w:r w:rsidRPr="00F203E2">
              <w:rPr>
                <w:sz w:val="12"/>
                <w:szCs w:val="12"/>
              </w:rPr>
              <w:t>(Zusatz-) Krankenkasse, Wahlleistungsvertreter</w:t>
            </w:r>
          </w:p>
          <w:p w14:paraId="36A86660" w14:textId="77777777" w:rsidR="00227221" w:rsidRPr="00F61E9D" w:rsidRDefault="00227221" w:rsidP="00A522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DED7"/>
          </w:tcPr>
          <w:p w14:paraId="756C4A1D" w14:textId="77777777" w:rsidR="00227221" w:rsidRPr="00F203E2" w:rsidRDefault="00227221" w:rsidP="00A52207">
            <w:pPr>
              <w:spacing w:after="0" w:line="240" w:lineRule="auto"/>
              <w:rPr>
                <w:sz w:val="12"/>
                <w:szCs w:val="12"/>
              </w:rPr>
            </w:pPr>
            <w:r w:rsidRPr="00F203E2">
              <w:rPr>
                <w:sz w:val="12"/>
                <w:szCs w:val="12"/>
              </w:rPr>
              <w:t>Vorname</w:t>
            </w:r>
          </w:p>
          <w:p w14:paraId="56643830" w14:textId="0C648606" w:rsidR="00227221" w:rsidRPr="00F61E9D" w:rsidRDefault="00227221" w:rsidP="00A522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DED7"/>
          </w:tcPr>
          <w:p w14:paraId="5DCC7ACD" w14:textId="77777777" w:rsidR="00227221" w:rsidRPr="00227221" w:rsidRDefault="00227221" w:rsidP="00A52207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227221">
              <w:rPr>
                <w:sz w:val="12"/>
                <w:szCs w:val="12"/>
                <w:lang w:val="en-US"/>
              </w:rPr>
              <w:t xml:space="preserve">Station </w:t>
            </w:r>
            <w:proofErr w:type="spellStart"/>
            <w:r w:rsidRPr="00227221">
              <w:rPr>
                <w:sz w:val="12"/>
                <w:szCs w:val="12"/>
                <w:lang w:val="en-US"/>
              </w:rPr>
              <w:t>prä</w:t>
            </w:r>
            <w:proofErr w:type="spellEnd"/>
            <w:r w:rsidRPr="00227221">
              <w:rPr>
                <w:sz w:val="12"/>
                <w:szCs w:val="12"/>
                <w:lang w:val="en-US"/>
              </w:rPr>
              <w:t>-OP</w:t>
            </w:r>
          </w:p>
          <w:p w14:paraId="089003DC" w14:textId="26FB1EB6" w:rsidR="00227221" w:rsidRPr="00227221" w:rsidRDefault="00227221" w:rsidP="00A52207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</w:p>
        </w:tc>
      </w:tr>
    </w:tbl>
    <w:p w14:paraId="0BDA03A9" w14:textId="77777777" w:rsidR="00227221" w:rsidRPr="00227221" w:rsidRDefault="00227221" w:rsidP="00227221">
      <w:pPr>
        <w:spacing w:after="0"/>
        <w:rPr>
          <w:sz w:val="2"/>
          <w:szCs w:val="2"/>
          <w:lang w:val="en-US"/>
        </w:rPr>
      </w:pPr>
    </w:p>
    <w:tbl>
      <w:tblPr>
        <w:tblW w:w="1088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843"/>
        <w:gridCol w:w="1701"/>
        <w:gridCol w:w="2268"/>
        <w:gridCol w:w="2693"/>
      </w:tblGrid>
      <w:tr w:rsidR="00227221" w:rsidRPr="008C4B2C" w14:paraId="3E479C6D" w14:textId="77777777" w:rsidTr="00857DAB">
        <w:trPr>
          <w:trHeight w:hRule="exact" w:val="425"/>
        </w:trPr>
        <w:tc>
          <w:tcPr>
            <w:tcW w:w="1242" w:type="dxa"/>
            <w:shd w:val="clear" w:color="auto" w:fill="auto"/>
          </w:tcPr>
          <w:p w14:paraId="45CB1687" w14:textId="77777777" w:rsidR="00227221" w:rsidRPr="00F203E2" w:rsidRDefault="00227221" w:rsidP="001F343B">
            <w:pPr>
              <w:shd w:val="clear" w:color="auto" w:fill="FFDED7"/>
              <w:spacing w:after="0" w:line="240" w:lineRule="auto"/>
              <w:ind w:left="-142" w:right="-110" w:firstLine="142"/>
              <w:rPr>
                <w:sz w:val="12"/>
                <w:szCs w:val="12"/>
                <w:lang w:val="en-US"/>
              </w:rPr>
            </w:pPr>
            <w:proofErr w:type="spellStart"/>
            <w:r w:rsidRPr="00F203E2">
              <w:rPr>
                <w:sz w:val="12"/>
                <w:szCs w:val="12"/>
                <w:lang w:val="en-US"/>
              </w:rPr>
              <w:t>Geschlecht</w:t>
            </w:r>
            <w:proofErr w:type="spellEnd"/>
          </w:p>
          <w:p w14:paraId="04C91AAF" w14:textId="77777777" w:rsidR="00227221" w:rsidRPr="00F61E9D" w:rsidRDefault="00227221" w:rsidP="00682AF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2115516" w14:textId="77777777" w:rsidR="00227221" w:rsidRPr="00F203E2" w:rsidRDefault="00227221" w:rsidP="001F343B">
            <w:pPr>
              <w:shd w:val="clear" w:color="auto" w:fill="FFDED7"/>
              <w:spacing w:after="0" w:line="240" w:lineRule="auto"/>
              <w:ind w:left="-113" w:right="-108" w:firstLine="113"/>
              <w:rPr>
                <w:sz w:val="12"/>
                <w:szCs w:val="12"/>
              </w:rPr>
            </w:pPr>
            <w:r w:rsidRPr="00F203E2">
              <w:rPr>
                <w:sz w:val="12"/>
                <w:szCs w:val="12"/>
              </w:rPr>
              <w:t>Alter (Jahre)</w:t>
            </w:r>
          </w:p>
          <w:p w14:paraId="5DF9F898" w14:textId="02EC37F6" w:rsidR="00227221" w:rsidRPr="00F61E9D" w:rsidRDefault="00227221" w:rsidP="00A522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9C2C39F" w14:textId="77777777" w:rsidR="00227221" w:rsidRPr="00F203E2" w:rsidRDefault="00227221" w:rsidP="001F343B">
            <w:pPr>
              <w:shd w:val="clear" w:color="auto" w:fill="FFDED7"/>
              <w:spacing w:after="0" w:line="240" w:lineRule="auto"/>
              <w:ind w:left="-104" w:right="-105" w:firstLine="104"/>
              <w:rPr>
                <w:sz w:val="12"/>
                <w:szCs w:val="12"/>
              </w:rPr>
            </w:pPr>
            <w:r w:rsidRPr="00F203E2">
              <w:rPr>
                <w:sz w:val="12"/>
                <w:szCs w:val="12"/>
              </w:rPr>
              <w:t>Größe (cm)</w:t>
            </w:r>
          </w:p>
          <w:p w14:paraId="1FD793E3" w14:textId="30CE9AB9" w:rsidR="00227221" w:rsidRPr="00F61E9D" w:rsidRDefault="00227221" w:rsidP="00A522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C513F3C" w14:textId="77777777" w:rsidR="00227221" w:rsidRPr="00F203E2" w:rsidRDefault="00227221" w:rsidP="001F343B">
            <w:pPr>
              <w:shd w:val="clear" w:color="auto" w:fill="FFDED7"/>
              <w:spacing w:after="0" w:line="240" w:lineRule="auto"/>
              <w:ind w:left="-108" w:right="-112" w:firstLine="108"/>
              <w:rPr>
                <w:sz w:val="12"/>
                <w:szCs w:val="12"/>
              </w:rPr>
            </w:pPr>
            <w:r w:rsidRPr="00F203E2">
              <w:rPr>
                <w:sz w:val="12"/>
                <w:szCs w:val="12"/>
              </w:rPr>
              <w:t>Gewicht (kg)</w:t>
            </w:r>
          </w:p>
          <w:p w14:paraId="43F3BD7C" w14:textId="011287F9" w:rsidR="00227221" w:rsidRPr="00F61E9D" w:rsidRDefault="00227221" w:rsidP="00A522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DED7"/>
          </w:tcPr>
          <w:p w14:paraId="78B90BF8" w14:textId="77777777" w:rsidR="00227221" w:rsidRPr="00F203E2" w:rsidRDefault="00227221" w:rsidP="00A52207">
            <w:pPr>
              <w:spacing w:after="0" w:line="240" w:lineRule="auto"/>
              <w:rPr>
                <w:sz w:val="12"/>
                <w:szCs w:val="12"/>
              </w:rPr>
            </w:pPr>
            <w:r w:rsidRPr="00F203E2">
              <w:rPr>
                <w:sz w:val="12"/>
                <w:szCs w:val="12"/>
              </w:rPr>
              <w:t>Geburtsdatum</w:t>
            </w:r>
          </w:p>
          <w:p w14:paraId="096C2091" w14:textId="77777777" w:rsidR="00227221" w:rsidRPr="00F61E9D" w:rsidRDefault="00227221" w:rsidP="00682AF3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FFDED7"/>
          </w:tcPr>
          <w:p w14:paraId="142A1ABE" w14:textId="77777777" w:rsidR="00227221" w:rsidRPr="00F203E2" w:rsidRDefault="00227221" w:rsidP="00A52207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r w:rsidRPr="00F203E2">
              <w:rPr>
                <w:sz w:val="12"/>
                <w:szCs w:val="12"/>
                <w:lang w:val="en-US"/>
              </w:rPr>
              <w:t xml:space="preserve">Station </w:t>
            </w:r>
            <w:proofErr w:type="spellStart"/>
            <w:r w:rsidRPr="00F203E2">
              <w:rPr>
                <w:sz w:val="12"/>
                <w:szCs w:val="12"/>
                <w:lang w:val="en-US"/>
              </w:rPr>
              <w:t>post-OP</w:t>
            </w:r>
            <w:proofErr w:type="spellEnd"/>
          </w:p>
          <w:p w14:paraId="2E50AA1D" w14:textId="77777777" w:rsidR="00227221" w:rsidRPr="00F61E9D" w:rsidRDefault="00227221" w:rsidP="00A52207">
            <w:pPr>
              <w:spacing w:after="0" w:line="276" w:lineRule="auto"/>
              <w:contextualSpacing/>
              <w:rPr>
                <w:lang w:val="en-US"/>
              </w:rPr>
            </w:pPr>
          </w:p>
          <w:p w14:paraId="679AF220" w14:textId="77777777" w:rsidR="00227221" w:rsidRPr="00F61E9D" w:rsidRDefault="00227221" w:rsidP="00A5220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</w:tbl>
    <w:p w14:paraId="5C48E387" w14:textId="77777777" w:rsidR="00227221" w:rsidRPr="00FE3663" w:rsidRDefault="00227221" w:rsidP="00227221">
      <w:pPr>
        <w:spacing w:after="0"/>
        <w:rPr>
          <w:sz w:val="2"/>
          <w:szCs w:val="2"/>
          <w:lang w:val="en-US"/>
        </w:rPr>
      </w:pPr>
    </w:p>
    <w:tbl>
      <w:tblPr>
        <w:tblW w:w="1088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843"/>
        <w:gridCol w:w="1701"/>
        <w:gridCol w:w="1134"/>
        <w:gridCol w:w="1134"/>
        <w:gridCol w:w="2693"/>
      </w:tblGrid>
      <w:tr w:rsidR="00A658A2" w:rsidRPr="008C4B2C" w14:paraId="4F0EA92F" w14:textId="77777777" w:rsidTr="00857DAB">
        <w:trPr>
          <w:trHeight w:hRule="exact" w:val="425"/>
        </w:trPr>
        <w:tc>
          <w:tcPr>
            <w:tcW w:w="5920" w:type="dxa"/>
            <w:gridSpan w:val="4"/>
            <w:tcBorders>
              <w:bottom w:val="single" w:sz="4" w:space="0" w:color="C00000"/>
            </w:tcBorders>
            <w:shd w:val="clear" w:color="auto" w:fill="auto"/>
          </w:tcPr>
          <w:p w14:paraId="734D9B64" w14:textId="77777777" w:rsidR="00A658A2" w:rsidRPr="00F203E2" w:rsidRDefault="00A658A2" w:rsidP="001F343B">
            <w:pPr>
              <w:shd w:val="clear" w:color="auto" w:fill="FFDED7"/>
              <w:spacing w:after="0" w:line="240" w:lineRule="auto"/>
              <w:ind w:left="-142" w:right="-112" w:firstLine="142"/>
              <w:rPr>
                <w:sz w:val="12"/>
                <w:szCs w:val="12"/>
                <w:lang w:val="en-US"/>
              </w:rPr>
            </w:pPr>
            <w:proofErr w:type="spellStart"/>
            <w:r w:rsidRPr="00F203E2">
              <w:rPr>
                <w:sz w:val="12"/>
                <w:szCs w:val="12"/>
                <w:lang w:val="en-US"/>
              </w:rPr>
              <w:t>Fachabteilung</w:t>
            </w:r>
            <w:proofErr w:type="spellEnd"/>
          </w:p>
          <w:p w14:paraId="108ADAC4" w14:textId="77777777" w:rsidR="00A658A2" w:rsidRPr="00F61E9D" w:rsidRDefault="00A658A2" w:rsidP="00682AF3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C00000"/>
            </w:tcBorders>
            <w:shd w:val="clear" w:color="auto" w:fill="FFDED7"/>
          </w:tcPr>
          <w:p w14:paraId="39F740DC" w14:textId="77777777" w:rsidR="00A658A2" w:rsidRPr="00F203E2" w:rsidRDefault="00A658A2" w:rsidP="00A52207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proofErr w:type="spellStart"/>
            <w:r w:rsidRPr="00F203E2">
              <w:rPr>
                <w:sz w:val="12"/>
                <w:szCs w:val="12"/>
                <w:lang w:val="en-US"/>
              </w:rPr>
              <w:t>Fallnummer</w:t>
            </w:r>
            <w:proofErr w:type="spellEnd"/>
          </w:p>
          <w:p w14:paraId="5D80167B" w14:textId="638BBD5B" w:rsidR="00A658A2" w:rsidRPr="008C4B2C" w:rsidRDefault="00A658A2" w:rsidP="00A5220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C00000"/>
            </w:tcBorders>
            <w:shd w:val="clear" w:color="auto" w:fill="FFDED7"/>
          </w:tcPr>
          <w:p w14:paraId="15EB4F5E" w14:textId="77777777" w:rsidR="00A658A2" w:rsidRDefault="00515F4C" w:rsidP="00A658A2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  <w:proofErr w:type="spellStart"/>
            <w:r w:rsidRPr="00515F4C">
              <w:rPr>
                <w:sz w:val="12"/>
                <w:szCs w:val="12"/>
                <w:lang w:val="en-US"/>
              </w:rPr>
              <w:t>Wahlarzt</w:t>
            </w:r>
            <w:proofErr w:type="spellEnd"/>
          </w:p>
          <w:p w14:paraId="7F508516" w14:textId="77777777" w:rsidR="00A658A2" w:rsidRPr="0023764A" w:rsidRDefault="00A658A2" w:rsidP="0023764A">
            <w:pPr>
              <w:spacing w:after="0" w:line="240" w:lineRule="auto"/>
              <w:rPr>
                <w:lang w:val="en-US"/>
              </w:rPr>
            </w:pPr>
          </w:p>
        </w:tc>
      </w:tr>
      <w:tr w:rsidR="005520FC" w:rsidRPr="008C4B2C" w14:paraId="60AEF182" w14:textId="77777777" w:rsidTr="00857DAB">
        <w:trPr>
          <w:trHeight w:val="51"/>
        </w:trPr>
        <w:tc>
          <w:tcPr>
            <w:tcW w:w="10881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07D4439" w14:textId="77777777" w:rsidR="005520FC" w:rsidRPr="004F444E" w:rsidRDefault="005520FC" w:rsidP="00420719">
            <w:pPr>
              <w:spacing w:after="0" w:line="240" w:lineRule="auto"/>
              <w:rPr>
                <w:b/>
                <w:sz w:val="2"/>
                <w:szCs w:val="2"/>
              </w:rPr>
            </w:pPr>
          </w:p>
        </w:tc>
      </w:tr>
      <w:tr w:rsidR="00E473C1" w:rsidRPr="008C4B2C" w14:paraId="2394B93A" w14:textId="77777777" w:rsidTr="006F05A9">
        <w:trPr>
          <w:trHeight w:hRule="exact" w:val="340"/>
        </w:trPr>
        <w:tc>
          <w:tcPr>
            <w:tcW w:w="10881" w:type="dxa"/>
            <w:gridSpan w:val="7"/>
            <w:shd w:val="clear" w:color="auto" w:fill="C00000"/>
            <w:vAlign w:val="center"/>
          </w:tcPr>
          <w:p w14:paraId="3273E7EA" w14:textId="77777777" w:rsidR="00E473C1" w:rsidRPr="00E473C1" w:rsidRDefault="00E473C1" w:rsidP="006F05A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E473C1">
              <w:rPr>
                <w:b/>
                <w:sz w:val="18"/>
                <w:szCs w:val="18"/>
              </w:rPr>
              <w:t>Präoperativer Zustand</w:t>
            </w:r>
          </w:p>
        </w:tc>
      </w:tr>
      <w:tr w:rsidR="008145CB" w:rsidRPr="004B77E6" w14:paraId="276AAE39" w14:textId="77777777" w:rsidTr="00857DAB">
        <w:trPr>
          <w:trHeight w:val="425"/>
        </w:trPr>
        <w:tc>
          <w:tcPr>
            <w:tcW w:w="1101" w:type="dxa"/>
            <w:shd w:val="clear" w:color="auto" w:fill="auto"/>
          </w:tcPr>
          <w:p w14:paraId="1B92A8E9" w14:textId="77777777" w:rsidR="008145CB" w:rsidRPr="002F7B4F" w:rsidRDefault="008145CB" w:rsidP="001F343B">
            <w:pPr>
              <w:shd w:val="clear" w:color="auto" w:fill="FFDED7"/>
              <w:spacing w:after="0" w:line="240" w:lineRule="auto"/>
              <w:ind w:left="-142" w:right="-110" w:firstLine="142"/>
              <w:rPr>
                <w:b/>
                <w:bCs/>
                <w:color w:val="C00000"/>
                <w:sz w:val="12"/>
                <w:szCs w:val="12"/>
                <w:lang w:val="en-US"/>
              </w:rPr>
            </w:pPr>
            <w:r w:rsidRPr="002F7B4F">
              <w:rPr>
                <w:b/>
                <w:bCs/>
                <w:color w:val="C00000"/>
                <w:sz w:val="12"/>
                <w:szCs w:val="12"/>
                <w:lang w:val="en-US"/>
              </w:rPr>
              <w:t>ASA</w:t>
            </w:r>
          </w:p>
          <w:p w14:paraId="6466A704" w14:textId="77777777" w:rsidR="00AF0C26" w:rsidRDefault="00AF0C26" w:rsidP="0042071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II</w:t>
            </w:r>
          </w:p>
          <w:p w14:paraId="51224362" w14:textId="77777777" w:rsidR="008145CB" w:rsidRPr="00F61E9D" w:rsidRDefault="008145CB" w:rsidP="0042071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A7FD4E7" w14:textId="77777777" w:rsidR="008145CB" w:rsidRPr="00F203E2" w:rsidRDefault="008145CB" w:rsidP="001F343B">
            <w:pPr>
              <w:shd w:val="clear" w:color="auto" w:fill="FFDED7"/>
              <w:spacing w:after="0"/>
              <w:ind w:left="-113" w:right="-108" w:firstLine="113"/>
              <w:jc w:val="both"/>
              <w:rPr>
                <w:sz w:val="12"/>
                <w:szCs w:val="12"/>
                <w:lang w:val="en-GB"/>
              </w:rPr>
            </w:pPr>
            <w:proofErr w:type="spellStart"/>
            <w:r w:rsidRPr="00F203E2">
              <w:rPr>
                <w:sz w:val="12"/>
                <w:szCs w:val="12"/>
                <w:lang w:val="en-GB"/>
              </w:rPr>
              <w:t>Zahnstatus</w:t>
            </w:r>
            <w:proofErr w:type="spellEnd"/>
          </w:p>
          <w:p w14:paraId="051774A5" w14:textId="752515AC" w:rsidR="00AF0C26" w:rsidRDefault="00AF0C26" w:rsidP="00AD40AE">
            <w:pPr>
              <w:spacing w:after="0"/>
              <w:jc w:val="both"/>
              <w:rPr>
                <w:lang w:val="en-GB"/>
              </w:rPr>
            </w:pPr>
          </w:p>
          <w:p w14:paraId="6FE27F6F" w14:textId="2ABD6B96" w:rsidR="00AF0C26" w:rsidRDefault="008145CB" w:rsidP="00AD40AE">
            <w:pPr>
              <w:spacing w:after="0"/>
              <w:jc w:val="both"/>
              <w:rPr>
                <w:lang w:val="en-US"/>
              </w:rPr>
            </w:pPr>
            <w:proofErr w:type="spellStart"/>
            <w:r w:rsidRPr="003B560B">
              <w:rPr>
                <w:sz w:val="12"/>
                <w:szCs w:val="12"/>
                <w:lang w:val="en-GB"/>
              </w:rPr>
              <w:t>Prothese</w:t>
            </w:r>
            <w:proofErr w:type="spellEnd"/>
            <w:r w:rsidRPr="003B560B">
              <w:rPr>
                <w:sz w:val="12"/>
                <w:szCs w:val="12"/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</w:p>
          <w:p w14:paraId="5F3FA694" w14:textId="77777777" w:rsidR="008145CB" w:rsidRPr="00F61E9D" w:rsidRDefault="008145CB" w:rsidP="00AD40AE">
            <w:pPr>
              <w:spacing w:after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14:paraId="27E67321" w14:textId="77777777" w:rsidR="008145CB" w:rsidRPr="001F343B" w:rsidRDefault="008145CB" w:rsidP="001F343B">
            <w:pPr>
              <w:shd w:val="clear" w:color="auto" w:fill="FFDED7"/>
              <w:spacing w:after="0"/>
              <w:ind w:left="-113" w:right="-108" w:firstLine="113"/>
              <w:jc w:val="both"/>
              <w:rPr>
                <w:sz w:val="12"/>
                <w:szCs w:val="12"/>
                <w:lang w:val="en-GB"/>
              </w:rPr>
            </w:pPr>
            <w:proofErr w:type="spellStart"/>
            <w:r w:rsidRPr="001F343B">
              <w:rPr>
                <w:sz w:val="12"/>
                <w:szCs w:val="12"/>
                <w:lang w:val="en-GB"/>
              </w:rPr>
              <w:t>Rachen</w:t>
            </w:r>
            <w:proofErr w:type="spellEnd"/>
            <w:r w:rsidRPr="001F343B">
              <w:rPr>
                <w:sz w:val="12"/>
                <w:szCs w:val="12"/>
                <w:lang w:val="en-GB"/>
              </w:rPr>
              <w:t xml:space="preserve"> Mallampati</w:t>
            </w:r>
          </w:p>
          <w:p w14:paraId="4EDB7A07" w14:textId="3FD515F6" w:rsidR="00AF0C26" w:rsidRDefault="00AF0C26" w:rsidP="00420719">
            <w:pPr>
              <w:spacing w:after="0" w:line="240" w:lineRule="auto"/>
              <w:rPr>
                <w:lang w:val="en-US"/>
              </w:rPr>
            </w:pPr>
          </w:p>
          <w:p w14:paraId="54E52B7E" w14:textId="77777777" w:rsidR="008145CB" w:rsidRPr="00F61E9D" w:rsidRDefault="008145CB" w:rsidP="0042071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</w:tcPr>
          <w:p w14:paraId="76C26F84" w14:textId="77777777" w:rsidR="008145CB" w:rsidRPr="001F343B" w:rsidRDefault="008145CB" w:rsidP="001F343B">
            <w:pPr>
              <w:shd w:val="clear" w:color="auto" w:fill="FFDED7"/>
              <w:spacing w:after="0"/>
              <w:ind w:left="-113" w:right="-108" w:firstLine="113"/>
              <w:jc w:val="both"/>
              <w:rPr>
                <w:sz w:val="12"/>
                <w:szCs w:val="12"/>
                <w:lang w:val="en-GB"/>
              </w:rPr>
            </w:pPr>
            <w:proofErr w:type="spellStart"/>
            <w:r w:rsidRPr="001F343B">
              <w:rPr>
                <w:sz w:val="12"/>
                <w:szCs w:val="12"/>
                <w:lang w:val="en-GB"/>
              </w:rPr>
              <w:t>Erwartet</w:t>
            </w:r>
            <w:proofErr w:type="spellEnd"/>
            <w:r w:rsidRPr="001F343B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1F343B">
              <w:rPr>
                <w:sz w:val="12"/>
                <w:szCs w:val="12"/>
                <w:lang w:val="en-GB"/>
              </w:rPr>
              <w:t>erschwerter</w:t>
            </w:r>
            <w:proofErr w:type="spellEnd"/>
            <w:r w:rsidRPr="001F343B">
              <w:rPr>
                <w:sz w:val="12"/>
                <w:szCs w:val="12"/>
                <w:lang w:val="en-GB"/>
              </w:rPr>
              <w:t xml:space="preserve"> </w:t>
            </w:r>
            <w:proofErr w:type="spellStart"/>
            <w:r w:rsidRPr="001F343B">
              <w:rPr>
                <w:sz w:val="12"/>
                <w:szCs w:val="12"/>
                <w:lang w:val="en-GB"/>
              </w:rPr>
              <w:t>Atemweg</w:t>
            </w:r>
            <w:proofErr w:type="spellEnd"/>
          </w:p>
          <w:p w14:paraId="1C3D06A1" w14:textId="6CB8483E" w:rsidR="00AF0C26" w:rsidRDefault="00AF0C26" w:rsidP="00420719">
            <w:pPr>
              <w:spacing w:after="0" w:line="240" w:lineRule="auto"/>
              <w:rPr>
                <w:lang w:val="en-US"/>
              </w:rPr>
            </w:pPr>
          </w:p>
          <w:p w14:paraId="6C3402B6" w14:textId="77777777" w:rsidR="008145CB" w:rsidRPr="00A6678C" w:rsidRDefault="008145CB" w:rsidP="00420719">
            <w:pPr>
              <w:spacing w:after="0" w:line="240" w:lineRule="auto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2258F11C" w14:textId="77777777" w:rsidR="008145CB" w:rsidRPr="001F343B" w:rsidRDefault="008145CB" w:rsidP="001F343B">
            <w:pPr>
              <w:shd w:val="clear" w:color="auto" w:fill="FFDED7"/>
              <w:spacing w:after="0"/>
              <w:ind w:left="-113" w:right="-108" w:firstLine="113"/>
              <w:jc w:val="both"/>
              <w:rPr>
                <w:sz w:val="12"/>
                <w:szCs w:val="12"/>
                <w:lang w:val="en-GB"/>
              </w:rPr>
            </w:pPr>
            <w:proofErr w:type="spellStart"/>
            <w:r w:rsidRPr="001F343B">
              <w:rPr>
                <w:sz w:val="12"/>
                <w:szCs w:val="12"/>
                <w:lang w:val="en-GB"/>
              </w:rPr>
              <w:t>Belastbarkeit</w:t>
            </w:r>
            <w:proofErr w:type="spellEnd"/>
          </w:p>
          <w:p w14:paraId="492695B7" w14:textId="6C03DCE1" w:rsidR="00AF0C26" w:rsidRDefault="00AF0C26" w:rsidP="00420719">
            <w:pPr>
              <w:spacing w:after="0" w:line="240" w:lineRule="auto"/>
              <w:rPr>
                <w:lang w:val="en-US"/>
              </w:rPr>
            </w:pPr>
          </w:p>
          <w:p w14:paraId="684A5F73" w14:textId="77777777" w:rsidR="008145CB" w:rsidRPr="00F61E9D" w:rsidRDefault="008145CB" w:rsidP="0042071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083CB40B" w14:textId="77777777" w:rsidR="008145CB" w:rsidRPr="001F343B" w:rsidRDefault="008145CB" w:rsidP="001F343B">
            <w:pPr>
              <w:shd w:val="clear" w:color="auto" w:fill="FFDED7"/>
              <w:spacing w:after="0"/>
              <w:ind w:left="-113" w:right="-108" w:firstLine="113"/>
              <w:jc w:val="both"/>
              <w:rPr>
                <w:sz w:val="12"/>
                <w:szCs w:val="12"/>
                <w:lang w:val="en-GB"/>
              </w:rPr>
            </w:pPr>
            <w:r w:rsidRPr="001F343B">
              <w:rPr>
                <w:sz w:val="12"/>
                <w:szCs w:val="12"/>
                <w:lang w:val="en-GB"/>
              </w:rPr>
              <w:t>NRS in Ruhe</w:t>
            </w:r>
          </w:p>
          <w:p w14:paraId="1BD3C7BD" w14:textId="6B3DA2AA" w:rsidR="00AF0C26" w:rsidRDefault="00AF0C26" w:rsidP="00420719">
            <w:pPr>
              <w:spacing w:after="0" w:line="240" w:lineRule="auto"/>
              <w:rPr>
                <w:lang w:val="en-US"/>
              </w:rPr>
            </w:pPr>
          </w:p>
          <w:p w14:paraId="26A26AEA" w14:textId="77777777" w:rsidR="008145CB" w:rsidRPr="00F61E9D" w:rsidRDefault="008145CB" w:rsidP="00420719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3FEC50E6" w14:textId="77777777" w:rsidR="008145CB" w:rsidRPr="004B77E6" w:rsidRDefault="008145CB" w:rsidP="001F343B">
            <w:pPr>
              <w:shd w:val="clear" w:color="auto" w:fill="FFDED7"/>
              <w:spacing w:after="0"/>
              <w:ind w:left="-113" w:right="-108" w:firstLine="113"/>
              <w:jc w:val="both"/>
              <w:rPr>
                <w:sz w:val="12"/>
                <w:szCs w:val="12"/>
              </w:rPr>
            </w:pPr>
            <w:r w:rsidRPr="004B77E6">
              <w:rPr>
                <w:sz w:val="12"/>
                <w:szCs w:val="12"/>
              </w:rPr>
              <w:t>Besondere Befunde</w:t>
            </w:r>
          </w:p>
          <w:p w14:paraId="5F7F0834" w14:textId="77777777" w:rsidR="008145CB" w:rsidRPr="004B77E6" w:rsidRDefault="008145CB" w:rsidP="00D00ED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AA99CC" w14:textId="77777777" w:rsidR="00227221" w:rsidRPr="004B77E6" w:rsidRDefault="00227221" w:rsidP="00227221">
      <w:pPr>
        <w:spacing w:after="0"/>
        <w:rPr>
          <w:sz w:val="2"/>
          <w:szCs w:val="2"/>
        </w:rPr>
      </w:pPr>
    </w:p>
    <w:tbl>
      <w:tblPr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984"/>
        <w:gridCol w:w="4954"/>
      </w:tblGrid>
      <w:tr w:rsidR="00821942" w14:paraId="3B034DA9" w14:textId="77777777" w:rsidTr="00857DAB">
        <w:trPr>
          <w:trHeight w:val="425"/>
        </w:trPr>
        <w:tc>
          <w:tcPr>
            <w:tcW w:w="3936" w:type="dxa"/>
            <w:shd w:val="clear" w:color="auto" w:fill="auto"/>
          </w:tcPr>
          <w:p w14:paraId="25DAFFD4" w14:textId="77777777" w:rsidR="00821942" w:rsidRPr="009761E6" w:rsidRDefault="00821942" w:rsidP="001F343B">
            <w:pPr>
              <w:shd w:val="clear" w:color="auto" w:fill="FFDED7"/>
              <w:spacing w:after="0" w:line="240" w:lineRule="auto"/>
              <w:ind w:left="-142" w:right="-250" w:firstLine="142"/>
              <w:rPr>
                <w:sz w:val="12"/>
                <w:szCs w:val="12"/>
              </w:rPr>
            </w:pPr>
            <w:r w:rsidRPr="009761E6">
              <w:rPr>
                <w:sz w:val="12"/>
                <w:szCs w:val="12"/>
              </w:rPr>
              <w:t>Allergie</w:t>
            </w:r>
            <w:r w:rsidR="00DD66FC">
              <w:rPr>
                <w:sz w:val="12"/>
                <w:szCs w:val="12"/>
              </w:rPr>
              <w:t>n</w:t>
            </w:r>
          </w:p>
          <w:p w14:paraId="5D951DE3" w14:textId="77777777" w:rsidR="00821942" w:rsidRDefault="00821942" w:rsidP="00A54149"/>
        </w:tc>
        <w:tc>
          <w:tcPr>
            <w:tcW w:w="1984" w:type="dxa"/>
            <w:shd w:val="clear" w:color="auto" w:fill="auto"/>
          </w:tcPr>
          <w:p w14:paraId="3CA87E4F" w14:textId="77777777" w:rsidR="00821942" w:rsidRPr="009761E6" w:rsidRDefault="00821942" w:rsidP="001F343B">
            <w:pPr>
              <w:shd w:val="clear" w:color="auto" w:fill="FFDED7"/>
              <w:spacing w:after="0" w:line="240" w:lineRule="auto"/>
              <w:ind w:left="-105" w:right="-111" w:firstLine="105"/>
              <w:rPr>
                <w:sz w:val="12"/>
                <w:szCs w:val="12"/>
              </w:rPr>
            </w:pPr>
            <w:r w:rsidRPr="009761E6">
              <w:rPr>
                <w:sz w:val="12"/>
                <w:szCs w:val="12"/>
              </w:rPr>
              <w:t>Schweregrad</w:t>
            </w:r>
          </w:p>
          <w:p w14:paraId="2702654E" w14:textId="77777777" w:rsidR="00821942" w:rsidRDefault="00821942" w:rsidP="00A54149"/>
        </w:tc>
        <w:tc>
          <w:tcPr>
            <w:tcW w:w="4954" w:type="dxa"/>
            <w:shd w:val="clear" w:color="auto" w:fill="auto"/>
          </w:tcPr>
          <w:p w14:paraId="21F53B8D" w14:textId="77777777" w:rsidR="00821942" w:rsidRPr="009761E6" w:rsidRDefault="00821942" w:rsidP="001F343B">
            <w:pPr>
              <w:shd w:val="clear" w:color="auto" w:fill="FFDED7"/>
              <w:spacing w:after="0" w:line="240" w:lineRule="auto"/>
              <w:ind w:left="-110" w:right="-114" w:firstLine="110"/>
              <w:rPr>
                <w:sz w:val="12"/>
                <w:szCs w:val="12"/>
              </w:rPr>
            </w:pPr>
            <w:r w:rsidRPr="009761E6">
              <w:rPr>
                <w:sz w:val="12"/>
                <w:szCs w:val="12"/>
              </w:rPr>
              <w:t>Reaktion</w:t>
            </w:r>
          </w:p>
          <w:p w14:paraId="57FA5E5F" w14:textId="77777777" w:rsidR="00821942" w:rsidRDefault="00821942" w:rsidP="00A54149"/>
        </w:tc>
      </w:tr>
    </w:tbl>
    <w:p w14:paraId="08C71C7F" w14:textId="77777777" w:rsidR="00821942" w:rsidRPr="00B2039A" w:rsidRDefault="00821942" w:rsidP="00227221">
      <w:pPr>
        <w:spacing w:after="0"/>
        <w:rPr>
          <w:sz w:val="2"/>
          <w:szCs w:val="2"/>
        </w:rPr>
      </w:pPr>
    </w:p>
    <w:p w14:paraId="599CEE48" w14:textId="77777777" w:rsidR="00227221" w:rsidRPr="00227221" w:rsidRDefault="00227221" w:rsidP="00227221">
      <w:pPr>
        <w:spacing w:after="0"/>
        <w:rPr>
          <w:sz w:val="2"/>
          <w:szCs w:val="2"/>
        </w:rPr>
      </w:pPr>
    </w:p>
    <w:tbl>
      <w:tblPr>
        <w:tblW w:w="1088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5920"/>
        <w:gridCol w:w="4961"/>
      </w:tblGrid>
      <w:tr w:rsidR="00227221" w:rsidRPr="008C4B2C" w14:paraId="231D0454" w14:textId="77777777" w:rsidTr="00857DAB">
        <w:trPr>
          <w:trHeight w:val="5670"/>
        </w:trPr>
        <w:tc>
          <w:tcPr>
            <w:tcW w:w="5920" w:type="dxa"/>
            <w:shd w:val="clear" w:color="auto" w:fill="auto"/>
          </w:tcPr>
          <w:p w14:paraId="746E1832" w14:textId="77777777" w:rsidR="00227221" w:rsidRPr="004B77E6" w:rsidRDefault="00227221" w:rsidP="001F343B">
            <w:pPr>
              <w:shd w:val="clear" w:color="auto" w:fill="FFDED7"/>
              <w:spacing w:after="0" w:line="240" w:lineRule="auto"/>
              <w:ind w:left="-142" w:right="-111" w:firstLine="142"/>
              <w:rPr>
                <w:sz w:val="12"/>
                <w:szCs w:val="12"/>
              </w:rPr>
            </w:pPr>
            <w:r w:rsidRPr="004B77E6">
              <w:rPr>
                <w:sz w:val="12"/>
                <w:szCs w:val="12"/>
              </w:rPr>
              <w:t>Anamnese</w:t>
            </w:r>
          </w:p>
          <w:p w14:paraId="3EA3206A" w14:textId="2C42EF5C" w:rsidR="00AF0C26" w:rsidRPr="004B77E6" w:rsidRDefault="00AF0C26" w:rsidP="00A52207">
            <w:pPr>
              <w:spacing w:after="0" w:line="240" w:lineRule="auto"/>
            </w:pPr>
            <w:r w:rsidRPr="004B77E6">
              <w:t>HD:</w:t>
            </w:r>
            <w:r w:rsidRPr="004B77E6">
              <w:br/>
            </w:r>
            <w:r w:rsidRPr="004B77E6">
              <w:br/>
              <w:t>ND:</w:t>
            </w:r>
            <w:r w:rsidRPr="004B77E6">
              <w:br/>
            </w:r>
            <w:r w:rsidRPr="004B77E6">
              <w:br/>
            </w:r>
            <w:proofErr w:type="gramStart"/>
            <w:r w:rsidRPr="004B77E6">
              <w:t>Vor-</w:t>
            </w:r>
            <w:proofErr w:type="spellStart"/>
            <w:r w:rsidRPr="004B77E6">
              <w:t>OP’s</w:t>
            </w:r>
            <w:proofErr w:type="spellEnd"/>
            <w:proofErr w:type="gramEnd"/>
            <w:r w:rsidRPr="004B77E6">
              <w:t>:</w:t>
            </w:r>
            <w:r w:rsidRPr="004B77E6">
              <w:br/>
            </w:r>
            <w:r w:rsidRPr="004B77E6">
              <w:br/>
            </w:r>
            <w:proofErr w:type="spellStart"/>
            <w:r w:rsidRPr="004B77E6">
              <w:t>AVB’s</w:t>
            </w:r>
            <w:proofErr w:type="spellEnd"/>
            <w:r w:rsidRPr="004B77E6">
              <w:t>:</w:t>
            </w:r>
            <w:r w:rsidRPr="004B77E6">
              <w:br/>
            </w:r>
            <w:r w:rsidRPr="004B77E6">
              <w:br/>
              <w:t>C/P:</w:t>
            </w:r>
            <w:r w:rsidRPr="004B77E6">
              <w:br/>
            </w:r>
            <w:r w:rsidRPr="004B77E6">
              <w:br/>
              <w:t xml:space="preserve">PONV: </w:t>
            </w:r>
            <w:r w:rsidRPr="004B77E6">
              <w:br/>
            </w:r>
            <w:r w:rsidRPr="004B77E6">
              <w:br/>
              <w:t xml:space="preserve">Reflux: </w:t>
            </w:r>
            <w:r w:rsidRPr="004B77E6">
              <w:br/>
            </w:r>
            <w:r w:rsidRPr="004B77E6">
              <w:br/>
              <w:t xml:space="preserve">GA: </w:t>
            </w:r>
            <w:r w:rsidRPr="004B77E6">
              <w:br/>
            </w:r>
            <w:r w:rsidRPr="004B77E6">
              <w:br/>
              <w:t xml:space="preserve">Noxen: </w:t>
            </w:r>
            <w:r w:rsidRPr="004B77E6">
              <w:br/>
            </w:r>
            <w:r w:rsidRPr="004B77E6">
              <w:br/>
              <w:t>SARI:</w:t>
            </w:r>
            <w:r w:rsidRPr="004B77E6">
              <w:br/>
            </w:r>
            <w:r w:rsidRPr="004B77E6">
              <w:br/>
              <w:t>OSAS:</w:t>
            </w:r>
            <w:r w:rsidRPr="004B77E6">
              <w:br/>
            </w:r>
            <w:r w:rsidRPr="004B77E6">
              <w:br/>
              <w:t>Allergien:</w:t>
            </w:r>
          </w:p>
          <w:p w14:paraId="131F4BB7" w14:textId="77777777" w:rsidR="00227221" w:rsidRPr="004B77E6" w:rsidRDefault="00227221" w:rsidP="00A52207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auto"/>
          </w:tcPr>
          <w:p w14:paraId="32A870B7" w14:textId="77777777" w:rsidR="00227221" w:rsidRPr="00F203E2" w:rsidRDefault="00227221" w:rsidP="001F343B">
            <w:pPr>
              <w:shd w:val="clear" w:color="auto" w:fill="FFDED7"/>
              <w:spacing w:after="0" w:line="240" w:lineRule="auto"/>
              <w:ind w:left="-110" w:right="-105" w:firstLine="110"/>
              <w:rPr>
                <w:sz w:val="12"/>
                <w:szCs w:val="12"/>
                <w:lang w:val="en-US"/>
              </w:rPr>
            </w:pPr>
            <w:proofErr w:type="spellStart"/>
            <w:r w:rsidRPr="00F203E2">
              <w:rPr>
                <w:sz w:val="12"/>
                <w:szCs w:val="12"/>
                <w:lang w:val="en-US"/>
              </w:rPr>
              <w:t>Dauermedikation</w:t>
            </w:r>
            <w:proofErr w:type="spellEnd"/>
          </w:p>
          <w:p w14:paraId="02F8F008" w14:textId="77777777" w:rsidR="00227221" w:rsidRPr="00F61E9D" w:rsidRDefault="00227221" w:rsidP="00A52207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</w:tbl>
    <w:p w14:paraId="2B3BBE72" w14:textId="77777777" w:rsidR="00227221" w:rsidRPr="00FE3663" w:rsidRDefault="00227221" w:rsidP="00227221">
      <w:pPr>
        <w:spacing w:after="0"/>
        <w:rPr>
          <w:sz w:val="2"/>
          <w:szCs w:val="2"/>
          <w:lang w:val="en-US"/>
        </w:rPr>
      </w:pPr>
    </w:p>
    <w:tbl>
      <w:tblPr>
        <w:tblW w:w="10881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2693"/>
      </w:tblGrid>
      <w:tr w:rsidR="00227221" w:rsidRPr="00CD1893" w14:paraId="091D38E1" w14:textId="77777777" w:rsidTr="00857DAB">
        <w:trPr>
          <w:trHeight w:val="425"/>
        </w:trPr>
        <w:tc>
          <w:tcPr>
            <w:tcW w:w="8188" w:type="dxa"/>
            <w:shd w:val="clear" w:color="auto" w:fill="auto"/>
          </w:tcPr>
          <w:p w14:paraId="2E05E12C" w14:textId="77777777" w:rsidR="00227221" w:rsidRPr="004B77E6" w:rsidRDefault="00227221" w:rsidP="001F343B">
            <w:pPr>
              <w:shd w:val="clear" w:color="auto" w:fill="C00000"/>
              <w:spacing w:after="0" w:line="240" w:lineRule="auto"/>
              <w:ind w:left="-142" w:right="-108" w:firstLine="142"/>
              <w:rPr>
                <w:b/>
                <w:bCs/>
                <w:sz w:val="20"/>
                <w:szCs w:val="20"/>
              </w:rPr>
            </w:pPr>
            <w:r w:rsidRPr="004B77E6">
              <w:rPr>
                <w:b/>
                <w:bCs/>
                <w:sz w:val="20"/>
                <w:szCs w:val="20"/>
              </w:rPr>
              <w:t>Diagnose / geplanter Eingriff Anästhesiebesonderheiten</w:t>
            </w:r>
          </w:p>
          <w:p w14:paraId="329C32F2" w14:textId="1DE08926" w:rsidR="00227221" w:rsidRPr="004B77E6" w:rsidRDefault="00227221" w:rsidP="00AD40A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D5B3F36" w14:textId="77777777" w:rsidR="00A40E8A" w:rsidRPr="00227221" w:rsidRDefault="00227221" w:rsidP="00A40E8A">
            <w:pPr>
              <w:shd w:val="clear" w:color="auto" w:fill="FFDED7"/>
              <w:spacing w:after="0" w:line="240" w:lineRule="auto"/>
              <w:ind w:left="-106" w:right="-105" w:firstLine="106"/>
              <w:rPr>
                <w:sz w:val="12"/>
                <w:szCs w:val="12"/>
                <w:lang w:val="en-US"/>
              </w:rPr>
            </w:pPr>
            <w:proofErr w:type="spellStart"/>
            <w:r w:rsidRPr="00227221">
              <w:rPr>
                <w:sz w:val="12"/>
                <w:szCs w:val="12"/>
                <w:lang w:val="en-US"/>
              </w:rPr>
              <w:t>Gepl</w:t>
            </w:r>
            <w:proofErr w:type="spellEnd"/>
            <w:r w:rsidRPr="00227221">
              <w:rPr>
                <w:sz w:val="12"/>
                <w:szCs w:val="12"/>
                <w:lang w:val="en-US"/>
              </w:rPr>
              <w:t>. OP-Dauer (min)</w:t>
            </w:r>
          </w:p>
          <w:p w14:paraId="2094D788" w14:textId="77777777" w:rsidR="00227221" w:rsidRPr="00CD1893" w:rsidRDefault="00227221" w:rsidP="00AD40A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</w:tr>
    </w:tbl>
    <w:p w14:paraId="411BB341" w14:textId="77777777" w:rsidR="00227221" w:rsidRPr="00CD1893" w:rsidRDefault="00227221" w:rsidP="00227221">
      <w:pPr>
        <w:spacing w:after="0"/>
        <w:rPr>
          <w:sz w:val="2"/>
          <w:szCs w:val="2"/>
          <w:lang w:val="en-US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4536"/>
        <w:gridCol w:w="2693"/>
      </w:tblGrid>
      <w:tr w:rsidR="00AD40AE" w:rsidRPr="005C19D7" w14:paraId="60FDDA10" w14:textId="77777777" w:rsidTr="00857DAB">
        <w:trPr>
          <w:trHeight w:val="2263"/>
        </w:trPr>
        <w:tc>
          <w:tcPr>
            <w:tcW w:w="1242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5EB8A232" w14:textId="77777777" w:rsidR="00AD40AE" w:rsidRPr="00BF1691" w:rsidRDefault="00AD40AE" w:rsidP="00AD40AE">
            <w:pPr>
              <w:shd w:val="clear" w:color="auto" w:fill="FFDED7"/>
              <w:spacing w:after="0" w:line="240" w:lineRule="auto"/>
              <w:ind w:left="-142" w:right="-110" w:firstLine="142"/>
              <w:rPr>
                <w:b/>
                <w:bCs/>
                <w:color w:val="C00000"/>
                <w:sz w:val="12"/>
                <w:szCs w:val="12"/>
              </w:rPr>
            </w:pPr>
            <w:r w:rsidRPr="00BF1691">
              <w:rPr>
                <w:b/>
                <w:bCs/>
                <w:color w:val="C00000"/>
                <w:sz w:val="12"/>
                <w:szCs w:val="12"/>
              </w:rPr>
              <w:t>Dringlichkeit</w:t>
            </w:r>
          </w:p>
          <w:p w14:paraId="6C335358" w14:textId="3696486C" w:rsidR="00AD40AE" w:rsidRPr="00F61E9D" w:rsidRDefault="00AD40AE" w:rsidP="00AD40A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nil"/>
            </w:tcBorders>
            <w:shd w:val="clear" w:color="auto" w:fill="auto"/>
          </w:tcPr>
          <w:p w14:paraId="0811487D" w14:textId="77777777" w:rsidR="00AD40AE" w:rsidRPr="00F203E2" w:rsidRDefault="00AD40AE" w:rsidP="00323882">
            <w:pPr>
              <w:shd w:val="clear" w:color="auto" w:fill="FFDED7"/>
              <w:spacing w:after="0" w:line="240" w:lineRule="auto"/>
              <w:ind w:left="-104" w:right="-250" w:firstLine="104"/>
              <w:rPr>
                <w:sz w:val="12"/>
                <w:szCs w:val="12"/>
                <w:lang w:val="en-US"/>
              </w:rPr>
            </w:pPr>
            <w:proofErr w:type="spellStart"/>
            <w:r w:rsidRPr="00F203E2">
              <w:rPr>
                <w:sz w:val="12"/>
                <w:szCs w:val="12"/>
                <w:lang w:val="en-US"/>
              </w:rPr>
              <w:t>Geplantes</w:t>
            </w:r>
            <w:proofErr w:type="spellEnd"/>
            <w:r w:rsidRPr="00F203E2">
              <w:rPr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F203E2">
              <w:rPr>
                <w:sz w:val="12"/>
                <w:szCs w:val="12"/>
                <w:lang w:val="en-US"/>
              </w:rPr>
              <w:t>Anästhesieverfahren</w:t>
            </w:r>
            <w:proofErr w:type="spellEnd"/>
          </w:p>
          <w:p w14:paraId="1A169E15" w14:textId="3E652A08" w:rsidR="00AD40AE" w:rsidRPr="00F61E9D" w:rsidRDefault="00AD40AE" w:rsidP="00AD40AE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  <w:tcBorders>
              <w:top w:val="single" w:sz="4" w:space="0" w:color="C00000"/>
              <w:left w:val="nil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70BB47B8" w14:textId="77777777" w:rsidR="00AD40AE" w:rsidRPr="00F203E2" w:rsidRDefault="00AD40AE" w:rsidP="00AD40AE">
            <w:pPr>
              <w:shd w:val="clear" w:color="auto" w:fill="FFDED7"/>
              <w:spacing w:after="0" w:line="240" w:lineRule="auto"/>
              <w:ind w:left="-104" w:right="-109" w:firstLine="104"/>
              <w:rPr>
                <w:sz w:val="12"/>
                <w:szCs w:val="12"/>
                <w:lang w:val="en-US"/>
              </w:rPr>
            </w:pPr>
          </w:p>
          <w:p w14:paraId="5BBB519B" w14:textId="77777777" w:rsidR="00AD40AE" w:rsidRPr="00AD40AE" w:rsidRDefault="00AD40AE" w:rsidP="00AD40AE">
            <w:pPr>
              <w:spacing w:after="0"/>
              <w:rPr>
                <w:rFonts w:eastAsia="Times New Roman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auto"/>
          </w:tcPr>
          <w:p w14:paraId="3C369993" w14:textId="77777777" w:rsidR="00AD40AE" w:rsidRPr="00F203E2" w:rsidRDefault="00AD40AE" w:rsidP="00AD40AE">
            <w:pPr>
              <w:shd w:val="clear" w:color="auto" w:fill="FFDED7"/>
              <w:spacing w:after="0" w:line="240" w:lineRule="auto"/>
              <w:ind w:left="-106" w:right="-105" w:firstLine="106"/>
              <w:rPr>
                <w:sz w:val="12"/>
                <w:szCs w:val="12"/>
                <w:lang w:val="en-US"/>
              </w:rPr>
            </w:pPr>
            <w:proofErr w:type="spellStart"/>
            <w:r w:rsidRPr="00F203E2">
              <w:rPr>
                <w:sz w:val="12"/>
                <w:szCs w:val="12"/>
                <w:lang w:val="en-US"/>
              </w:rPr>
              <w:t>Zusatzinformation</w:t>
            </w:r>
            <w:proofErr w:type="spellEnd"/>
          </w:p>
          <w:p w14:paraId="15AE7652" w14:textId="77777777" w:rsidR="00AD40AE" w:rsidRPr="00F61E9D" w:rsidRDefault="00AD40AE" w:rsidP="00AD40AE">
            <w:pPr>
              <w:spacing w:after="0"/>
              <w:rPr>
                <w:sz w:val="16"/>
                <w:szCs w:val="16"/>
                <w:lang w:val="en-US"/>
              </w:rPr>
            </w:pPr>
          </w:p>
        </w:tc>
      </w:tr>
    </w:tbl>
    <w:p w14:paraId="1E9691A8" w14:textId="0541CB1C" w:rsidR="007D0164" w:rsidRPr="00682AF3" w:rsidRDefault="007D0164" w:rsidP="00682AF3">
      <w:pPr>
        <w:spacing w:after="0"/>
        <w:rPr>
          <w:b/>
          <w:sz w:val="24"/>
          <w:szCs w:val="24"/>
        </w:rPr>
      </w:pPr>
    </w:p>
    <w:sectPr w:rsidR="007D0164" w:rsidRPr="00682AF3" w:rsidSect="00B2356C">
      <w:headerReference w:type="default" r:id="rId8"/>
      <w:footerReference w:type="default" r:id="rId9"/>
      <w:pgSz w:w="11906" w:h="16838"/>
      <w:pgMar w:top="624" w:right="624" w:bottom="624" w:left="62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E632A" w14:textId="77777777" w:rsidR="002C21D3" w:rsidRDefault="002C21D3" w:rsidP="00961AAE">
      <w:pPr>
        <w:spacing w:after="0" w:line="240" w:lineRule="auto"/>
      </w:pPr>
      <w:r>
        <w:separator/>
      </w:r>
    </w:p>
  </w:endnote>
  <w:endnote w:type="continuationSeparator" w:id="0">
    <w:p w14:paraId="4F1E2674" w14:textId="77777777" w:rsidR="002C21D3" w:rsidRDefault="002C21D3" w:rsidP="0096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3553"/>
      <w:gridCol w:w="3552"/>
      <w:gridCol w:w="3553"/>
    </w:tblGrid>
    <w:tr w:rsidR="00FC3199" w14:paraId="11607AFA" w14:textId="77777777" w:rsidTr="00A15C3F">
      <w:tc>
        <w:tcPr>
          <w:tcW w:w="3599" w:type="dxa"/>
          <w:shd w:val="clear" w:color="auto" w:fill="auto"/>
        </w:tcPr>
        <w:p w14:paraId="64E6FCEA" w14:textId="77777777" w:rsidR="00FC3199" w:rsidRDefault="00FC3199">
          <w:pPr>
            <w:pStyle w:val="Fuzeile"/>
          </w:pPr>
        </w:p>
      </w:tc>
      <w:tc>
        <w:tcPr>
          <w:tcW w:w="3599" w:type="dxa"/>
          <w:shd w:val="clear" w:color="auto" w:fill="auto"/>
        </w:tcPr>
        <w:p w14:paraId="0C817919" w14:textId="1843E163" w:rsidR="00FC3199" w:rsidRDefault="00FC3199" w:rsidP="00A15C3F">
          <w:pPr>
            <w:pStyle w:val="Fuzeile"/>
            <w:jc w:val="center"/>
          </w:pPr>
        </w:p>
      </w:tc>
      <w:tc>
        <w:tcPr>
          <w:tcW w:w="3600" w:type="dxa"/>
          <w:shd w:val="clear" w:color="auto" w:fill="auto"/>
        </w:tcPr>
        <w:p w14:paraId="5E0F709F" w14:textId="77777777" w:rsidR="00FC3199" w:rsidRDefault="00FC3199">
          <w:pPr>
            <w:pStyle w:val="Fuzeile"/>
          </w:pPr>
        </w:p>
      </w:tc>
    </w:tr>
    <w:tr w:rsidR="00FC3199" w14:paraId="2C337812" w14:textId="77777777" w:rsidTr="00A15C3F">
      <w:tc>
        <w:tcPr>
          <w:tcW w:w="3599" w:type="dxa"/>
          <w:shd w:val="clear" w:color="auto" w:fill="auto"/>
          <w:vAlign w:val="bottom"/>
        </w:tcPr>
        <w:p w14:paraId="3D5A7BEC" w14:textId="53BD17B8" w:rsidR="00FC3199" w:rsidRPr="00A15C3F" w:rsidRDefault="00FC3199" w:rsidP="00FC3199">
          <w:pPr>
            <w:pStyle w:val="Fuzeile"/>
            <w:rPr>
              <w:sz w:val="15"/>
              <w:szCs w:val="15"/>
            </w:rPr>
          </w:pPr>
        </w:p>
      </w:tc>
      <w:tc>
        <w:tcPr>
          <w:tcW w:w="3599" w:type="dxa"/>
          <w:shd w:val="clear" w:color="auto" w:fill="auto"/>
        </w:tcPr>
        <w:p w14:paraId="5350E1ED" w14:textId="77777777" w:rsidR="00FC3199" w:rsidRPr="00A15C3F" w:rsidRDefault="00FC3199">
          <w:pPr>
            <w:pStyle w:val="Fuzeile"/>
            <w:rPr>
              <w:sz w:val="15"/>
              <w:szCs w:val="15"/>
            </w:rPr>
          </w:pPr>
        </w:p>
      </w:tc>
      <w:tc>
        <w:tcPr>
          <w:tcW w:w="3600" w:type="dxa"/>
          <w:shd w:val="clear" w:color="auto" w:fill="auto"/>
        </w:tcPr>
        <w:p w14:paraId="60F82F17" w14:textId="77777777" w:rsidR="00FC3199" w:rsidRDefault="00FC3199">
          <w:pPr>
            <w:pStyle w:val="Fuzeile"/>
          </w:pPr>
        </w:p>
      </w:tc>
    </w:tr>
  </w:tbl>
  <w:p w14:paraId="4D9227E6" w14:textId="77777777" w:rsidR="00E929E8" w:rsidRDefault="00E929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44838" w14:textId="77777777" w:rsidR="002C21D3" w:rsidRDefault="002C21D3" w:rsidP="00961AAE">
      <w:pPr>
        <w:spacing w:after="0" w:line="240" w:lineRule="auto"/>
      </w:pPr>
      <w:r>
        <w:separator/>
      </w:r>
    </w:p>
  </w:footnote>
  <w:footnote w:type="continuationSeparator" w:id="0">
    <w:p w14:paraId="4292B5ED" w14:textId="77777777" w:rsidR="002C21D3" w:rsidRDefault="002C21D3" w:rsidP="00961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2063"/>
      <w:gridCol w:w="2752"/>
      <w:gridCol w:w="1416"/>
      <w:gridCol w:w="4417"/>
    </w:tblGrid>
    <w:tr w:rsidR="004F444E" w:rsidRPr="0082531E" w14:paraId="2F25F53F" w14:textId="77777777" w:rsidTr="00A15C3F">
      <w:trPr>
        <w:trHeight w:hRule="exact" w:val="851"/>
      </w:trPr>
      <w:tc>
        <w:tcPr>
          <w:tcW w:w="2063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solid" w:color="C00000" w:fill="auto"/>
          <w:vAlign w:val="center"/>
        </w:tcPr>
        <w:p w14:paraId="780DF0AF" w14:textId="77777777" w:rsidR="004F444E" w:rsidRPr="00A15C3F" w:rsidRDefault="004F444E" w:rsidP="00A15C3F">
          <w:pPr>
            <w:pStyle w:val="Kopfzeile"/>
            <w:jc w:val="center"/>
            <w:rPr>
              <w:sz w:val="16"/>
              <w:szCs w:val="16"/>
              <w:lang w:val="en-US"/>
            </w:rPr>
          </w:pPr>
          <w:r w:rsidRPr="00A15C3F">
            <w:rPr>
              <w:b/>
            </w:rPr>
            <w:t>Anästhesieprotokoll</w:t>
          </w:r>
        </w:p>
      </w:tc>
      <w:tc>
        <w:tcPr>
          <w:tcW w:w="4282" w:type="dxa"/>
          <w:gridSpan w:val="2"/>
          <w:tcBorders>
            <w:top w:val="single" w:sz="4" w:space="0" w:color="C00000"/>
            <w:left w:val="single" w:sz="4" w:space="0" w:color="C00000"/>
            <w:bottom w:val="single" w:sz="4" w:space="0" w:color="C00000"/>
          </w:tcBorders>
          <w:shd w:val="clear" w:color="auto" w:fill="auto"/>
          <w:vAlign w:val="center"/>
        </w:tcPr>
        <w:p w14:paraId="49D77491" w14:textId="21BCA358" w:rsidR="004F444E" w:rsidRPr="00A15C3F" w:rsidRDefault="00FC3199" w:rsidP="00A15C3F">
          <w:pPr>
            <w:pStyle w:val="Kopfzeile"/>
            <w:jc w:val="both"/>
            <w:rPr>
              <w:sz w:val="2"/>
              <w:szCs w:val="2"/>
            </w:rPr>
          </w:pPr>
          <w:r w:rsidRPr="00A15C3F">
            <w:rPr>
              <w:sz w:val="18"/>
              <w:szCs w:val="18"/>
            </w:rPr>
            <w:br/>
          </w:r>
        </w:p>
      </w:tc>
      <w:tc>
        <w:tcPr>
          <w:tcW w:w="4529" w:type="dxa"/>
          <w:tcBorders>
            <w:top w:val="single" w:sz="4" w:space="0" w:color="C00000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center"/>
        </w:tcPr>
        <w:p w14:paraId="699FB66A" w14:textId="5CD332CB" w:rsidR="004F444E" w:rsidRPr="0082531E" w:rsidRDefault="004F444E" w:rsidP="00FC3199">
          <w:pPr>
            <w:pStyle w:val="Kopfzeile"/>
          </w:pPr>
        </w:p>
      </w:tc>
    </w:tr>
    <w:tr w:rsidR="0082531E" w:rsidRPr="00A15C3F" w14:paraId="58A648CF" w14:textId="77777777" w:rsidTr="00A15C3F">
      <w:tc>
        <w:tcPr>
          <w:tcW w:w="4896" w:type="dxa"/>
          <w:gridSpan w:val="2"/>
          <w:shd w:val="clear" w:color="auto" w:fill="auto"/>
        </w:tcPr>
        <w:p w14:paraId="16E63081" w14:textId="3EF709FD" w:rsidR="0082531E" w:rsidRPr="00A15C3F" w:rsidRDefault="0082531E">
          <w:pPr>
            <w:pStyle w:val="Kopfzeile"/>
            <w:rPr>
              <w:sz w:val="18"/>
              <w:szCs w:val="18"/>
            </w:rPr>
          </w:pPr>
        </w:p>
      </w:tc>
      <w:tc>
        <w:tcPr>
          <w:tcW w:w="5978" w:type="dxa"/>
          <w:gridSpan w:val="2"/>
          <w:shd w:val="clear" w:color="auto" w:fill="auto"/>
        </w:tcPr>
        <w:p w14:paraId="17DF8022" w14:textId="0CFF7836" w:rsidR="004F444E" w:rsidRPr="00A15C3F" w:rsidRDefault="004F444E">
          <w:pPr>
            <w:pStyle w:val="Kopfzeile"/>
            <w:rPr>
              <w:lang w:val="en-US"/>
            </w:rPr>
          </w:pPr>
          <w:proofErr w:type="spellStart"/>
          <w:r w:rsidRPr="00A15C3F">
            <w:rPr>
              <w:sz w:val="18"/>
              <w:szCs w:val="18"/>
              <w:lang w:val="en-US"/>
            </w:rPr>
            <w:t>Fallnummer</w:t>
          </w:r>
          <w:proofErr w:type="spellEnd"/>
          <w:r w:rsidRPr="00A15C3F">
            <w:rPr>
              <w:sz w:val="18"/>
              <w:szCs w:val="18"/>
              <w:lang w:val="en-US"/>
            </w:rPr>
            <w:t>:</w:t>
          </w:r>
        </w:p>
        <w:p w14:paraId="744365D3" w14:textId="77777777" w:rsidR="0082531E" w:rsidRPr="00A15C3F" w:rsidRDefault="004F444E">
          <w:pPr>
            <w:pStyle w:val="Kopfzeile"/>
            <w:rPr>
              <w:noProof/>
              <w:lang w:val="en-US"/>
            </w:rPr>
          </w:pPr>
          <w:r w:rsidRPr="00A15C3F">
            <w:rPr>
              <w:sz w:val="18"/>
              <w:szCs w:val="18"/>
              <w:lang w:val="en-US"/>
            </w:rPr>
            <w:t xml:space="preserve">OP-ID: </w:t>
          </w:r>
        </w:p>
      </w:tc>
    </w:tr>
  </w:tbl>
  <w:p w14:paraId="7E442275" w14:textId="77777777" w:rsidR="00961AAE" w:rsidRPr="004F444E" w:rsidRDefault="00961AAE" w:rsidP="004F444E">
    <w:pPr>
      <w:pStyle w:val="Kopfzeile"/>
      <w:rPr>
        <w:sz w:val="6"/>
        <w:szCs w:val="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11AEB"/>
    <w:multiLevelType w:val="hybridMultilevel"/>
    <w:tmpl w:val="E06C40B4"/>
    <w:lvl w:ilvl="0" w:tplc="6A6C2E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4390"/>
    <w:multiLevelType w:val="hybridMultilevel"/>
    <w:tmpl w:val="3EACDE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30B1"/>
    <w:multiLevelType w:val="hybridMultilevel"/>
    <w:tmpl w:val="65E4426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2197D"/>
    <w:multiLevelType w:val="hybridMultilevel"/>
    <w:tmpl w:val="13F8983C"/>
    <w:lvl w:ilvl="0" w:tplc="F2DA1F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610ED"/>
    <w:multiLevelType w:val="hybridMultilevel"/>
    <w:tmpl w:val="EF6EDEF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C58F7"/>
    <w:multiLevelType w:val="hybridMultilevel"/>
    <w:tmpl w:val="13F8983C"/>
    <w:lvl w:ilvl="0" w:tplc="F2DA1F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251F"/>
    <w:multiLevelType w:val="hybridMultilevel"/>
    <w:tmpl w:val="A7EEEF92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66DE"/>
    <w:multiLevelType w:val="hybridMultilevel"/>
    <w:tmpl w:val="2A8248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20492"/>
    <w:multiLevelType w:val="hybridMultilevel"/>
    <w:tmpl w:val="3E9C322E"/>
    <w:lvl w:ilvl="0" w:tplc="F2DA1F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D2A5D"/>
    <w:multiLevelType w:val="hybridMultilevel"/>
    <w:tmpl w:val="F636310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2B10"/>
    <w:multiLevelType w:val="hybridMultilevel"/>
    <w:tmpl w:val="A17C97DC"/>
    <w:lvl w:ilvl="0" w:tplc="3EB068B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5067C"/>
    <w:multiLevelType w:val="hybridMultilevel"/>
    <w:tmpl w:val="C8028C6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D6921"/>
    <w:multiLevelType w:val="hybridMultilevel"/>
    <w:tmpl w:val="8EC0FC36"/>
    <w:lvl w:ilvl="0" w:tplc="6846CB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2362A"/>
    <w:multiLevelType w:val="hybridMultilevel"/>
    <w:tmpl w:val="D55A69DE"/>
    <w:lvl w:ilvl="0" w:tplc="A70AAF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0A1F9C"/>
    <w:multiLevelType w:val="hybridMultilevel"/>
    <w:tmpl w:val="C8DC32A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A169B"/>
    <w:multiLevelType w:val="hybridMultilevel"/>
    <w:tmpl w:val="3E9C322E"/>
    <w:lvl w:ilvl="0" w:tplc="F2DA1F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8602F"/>
    <w:multiLevelType w:val="hybridMultilevel"/>
    <w:tmpl w:val="A17C97DC"/>
    <w:lvl w:ilvl="0" w:tplc="3EB068B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E93ED5"/>
    <w:multiLevelType w:val="hybridMultilevel"/>
    <w:tmpl w:val="736A37F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82543"/>
    <w:multiLevelType w:val="hybridMultilevel"/>
    <w:tmpl w:val="3E9C322E"/>
    <w:lvl w:ilvl="0" w:tplc="F2DA1F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A733A"/>
    <w:multiLevelType w:val="hybridMultilevel"/>
    <w:tmpl w:val="E10A0060"/>
    <w:lvl w:ilvl="0" w:tplc="1846B2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7C1AF5"/>
    <w:multiLevelType w:val="hybridMultilevel"/>
    <w:tmpl w:val="13F8983C"/>
    <w:lvl w:ilvl="0" w:tplc="F2DA1F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E640B"/>
    <w:multiLevelType w:val="hybridMultilevel"/>
    <w:tmpl w:val="7A1E453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23023"/>
    <w:multiLevelType w:val="hybridMultilevel"/>
    <w:tmpl w:val="BDAE6B5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9793354">
    <w:abstractNumId w:val="13"/>
  </w:num>
  <w:num w:numId="2" w16cid:durableId="1640962657">
    <w:abstractNumId w:val="0"/>
  </w:num>
  <w:num w:numId="3" w16cid:durableId="1037512763">
    <w:abstractNumId w:val="12"/>
  </w:num>
  <w:num w:numId="4" w16cid:durableId="352610192">
    <w:abstractNumId w:val="19"/>
  </w:num>
  <w:num w:numId="5" w16cid:durableId="973175609">
    <w:abstractNumId w:val="16"/>
  </w:num>
  <w:num w:numId="6" w16cid:durableId="246111053">
    <w:abstractNumId w:val="5"/>
  </w:num>
  <w:num w:numId="7" w16cid:durableId="1694456710">
    <w:abstractNumId w:val="15"/>
  </w:num>
  <w:num w:numId="8" w16cid:durableId="2025669255">
    <w:abstractNumId w:val="3"/>
  </w:num>
  <w:num w:numId="9" w16cid:durableId="1807817178">
    <w:abstractNumId w:val="20"/>
  </w:num>
  <w:num w:numId="10" w16cid:durableId="36245917">
    <w:abstractNumId w:val="10"/>
  </w:num>
  <w:num w:numId="11" w16cid:durableId="1605260582">
    <w:abstractNumId w:val="8"/>
  </w:num>
  <w:num w:numId="12" w16cid:durableId="1451437329">
    <w:abstractNumId w:val="18"/>
  </w:num>
  <w:num w:numId="13" w16cid:durableId="685866420">
    <w:abstractNumId w:val="9"/>
  </w:num>
  <w:num w:numId="14" w16cid:durableId="750977353">
    <w:abstractNumId w:val="14"/>
  </w:num>
  <w:num w:numId="15" w16cid:durableId="1791826593">
    <w:abstractNumId w:val="21"/>
  </w:num>
  <w:num w:numId="16" w16cid:durableId="1462460249">
    <w:abstractNumId w:val="22"/>
  </w:num>
  <w:num w:numId="17" w16cid:durableId="400909597">
    <w:abstractNumId w:val="1"/>
  </w:num>
  <w:num w:numId="18" w16cid:durableId="1737045425">
    <w:abstractNumId w:val="6"/>
  </w:num>
  <w:num w:numId="19" w16cid:durableId="297498885">
    <w:abstractNumId w:val="17"/>
  </w:num>
  <w:num w:numId="20" w16cid:durableId="2034569401">
    <w:abstractNumId w:val="11"/>
  </w:num>
  <w:num w:numId="21" w16cid:durableId="1037435232">
    <w:abstractNumId w:val="7"/>
  </w:num>
  <w:num w:numId="22" w16cid:durableId="1901743356">
    <w:abstractNumId w:val="2"/>
  </w:num>
  <w:num w:numId="23" w16cid:durableId="7867024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AE"/>
    <w:rsid w:val="00005DB9"/>
    <w:rsid w:val="0001589A"/>
    <w:rsid w:val="00022E23"/>
    <w:rsid w:val="000313D1"/>
    <w:rsid w:val="00032D5F"/>
    <w:rsid w:val="000350E5"/>
    <w:rsid w:val="00044107"/>
    <w:rsid w:val="00044CBA"/>
    <w:rsid w:val="00051898"/>
    <w:rsid w:val="00055C51"/>
    <w:rsid w:val="00060CEB"/>
    <w:rsid w:val="00060F58"/>
    <w:rsid w:val="00064F4D"/>
    <w:rsid w:val="000658C1"/>
    <w:rsid w:val="000663A2"/>
    <w:rsid w:val="0008168B"/>
    <w:rsid w:val="00087651"/>
    <w:rsid w:val="00090B4C"/>
    <w:rsid w:val="00094DDB"/>
    <w:rsid w:val="0009753E"/>
    <w:rsid w:val="000A6149"/>
    <w:rsid w:val="000A7253"/>
    <w:rsid w:val="000C4143"/>
    <w:rsid w:val="000C4EBC"/>
    <w:rsid w:val="000C7DEA"/>
    <w:rsid w:val="000D46A5"/>
    <w:rsid w:val="000D4931"/>
    <w:rsid w:val="000D5310"/>
    <w:rsid w:val="000D65E8"/>
    <w:rsid w:val="000D7DF4"/>
    <w:rsid w:val="000E202F"/>
    <w:rsid w:val="000E4A0F"/>
    <w:rsid w:val="000F13B2"/>
    <w:rsid w:val="000F2811"/>
    <w:rsid w:val="000F4247"/>
    <w:rsid w:val="000F698F"/>
    <w:rsid w:val="0010212E"/>
    <w:rsid w:val="001022C8"/>
    <w:rsid w:val="00103F45"/>
    <w:rsid w:val="00111FEB"/>
    <w:rsid w:val="00112C06"/>
    <w:rsid w:val="00113E75"/>
    <w:rsid w:val="001155FE"/>
    <w:rsid w:val="0012293A"/>
    <w:rsid w:val="00125BEA"/>
    <w:rsid w:val="00132EB5"/>
    <w:rsid w:val="001376BF"/>
    <w:rsid w:val="0014184F"/>
    <w:rsid w:val="00144DC3"/>
    <w:rsid w:val="00146938"/>
    <w:rsid w:val="00153FDA"/>
    <w:rsid w:val="00154B6C"/>
    <w:rsid w:val="00162DB5"/>
    <w:rsid w:val="001632EA"/>
    <w:rsid w:val="0016506E"/>
    <w:rsid w:val="00166B0B"/>
    <w:rsid w:val="001700B7"/>
    <w:rsid w:val="0019061F"/>
    <w:rsid w:val="001972CA"/>
    <w:rsid w:val="001A00BD"/>
    <w:rsid w:val="001A2811"/>
    <w:rsid w:val="001A7434"/>
    <w:rsid w:val="001B41B1"/>
    <w:rsid w:val="001C0FED"/>
    <w:rsid w:val="001C3D16"/>
    <w:rsid w:val="001D00D3"/>
    <w:rsid w:val="001D5BB3"/>
    <w:rsid w:val="001E0CEA"/>
    <w:rsid w:val="001E2A82"/>
    <w:rsid w:val="001F223C"/>
    <w:rsid w:val="001F343B"/>
    <w:rsid w:val="001F7CA3"/>
    <w:rsid w:val="002000EA"/>
    <w:rsid w:val="0020624B"/>
    <w:rsid w:val="00207290"/>
    <w:rsid w:val="002105F9"/>
    <w:rsid w:val="002138AF"/>
    <w:rsid w:val="00216D8F"/>
    <w:rsid w:val="00220EBC"/>
    <w:rsid w:val="002266AF"/>
    <w:rsid w:val="0022711E"/>
    <w:rsid w:val="00227221"/>
    <w:rsid w:val="00232A57"/>
    <w:rsid w:val="00235932"/>
    <w:rsid w:val="0023764A"/>
    <w:rsid w:val="00237EE9"/>
    <w:rsid w:val="00243BA1"/>
    <w:rsid w:val="002442C7"/>
    <w:rsid w:val="00254135"/>
    <w:rsid w:val="002572C6"/>
    <w:rsid w:val="00260C8B"/>
    <w:rsid w:val="002643BC"/>
    <w:rsid w:val="002700FB"/>
    <w:rsid w:val="00270105"/>
    <w:rsid w:val="00274224"/>
    <w:rsid w:val="00277A9E"/>
    <w:rsid w:val="002859FB"/>
    <w:rsid w:val="00286458"/>
    <w:rsid w:val="00290CC9"/>
    <w:rsid w:val="002A2049"/>
    <w:rsid w:val="002B2DE4"/>
    <w:rsid w:val="002B70B6"/>
    <w:rsid w:val="002C21D3"/>
    <w:rsid w:val="002C511F"/>
    <w:rsid w:val="002C5F4E"/>
    <w:rsid w:val="002C63AB"/>
    <w:rsid w:val="002D48CC"/>
    <w:rsid w:val="002D6A7C"/>
    <w:rsid w:val="002E0437"/>
    <w:rsid w:val="002E11ED"/>
    <w:rsid w:val="002F06CB"/>
    <w:rsid w:val="002F26AD"/>
    <w:rsid w:val="002F6212"/>
    <w:rsid w:val="002F7B4F"/>
    <w:rsid w:val="00300C77"/>
    <w:rsid w:val="003021D1"/>
    <w:rsid w:val="00302CEB"/>
    <w:rsid w:val="00304BDC"/>
    <w:rsid w:val="0031036C"/>
    <w:rsid w:val="00312093"/>
    <w:rsid w:val="0032190E"/>
    <w:rsid w:val="00323882"/>
    <w:rsid w:val="003318C1"/>
    <w:rsid w:val="00331AB1"/>
    <w:rsid w:val="00340F64"/>
    <w:rsid w:val="00344087"/>
    <w:rsid w:val="00345610"/>
    <w:rsid w:val="00345691"/>
    <w:rsid w:val="003536E7"/>
    <w:rsid w:val="0035511F"/>
    <w:rsid w:val="00356EC9"/>
    <w:rsid w:val="00357344"/>
    <w:rsid w:val="0035755A"/>
    <w:rsid w:val="00364A39"/>
    <w:rsid w:val="003861E8"/>
    <w:rsid w:val="003932DB"/>
    <w:rsid w:val="00393A1A"/>
    <w:rsid w:val="00393ACB"/>
    <w:rsid w:val="00396D35"/>
    <w:rsid w:val="00396F90"/>
    <w:rsid w:val="003978DD"/>
    <w:rsid w:val="003B560B"/>
    <w:rsid w:val="003B7388"/>
    <w:rsid w:val="003D32E4"/>
    <w:rsid w:val="003D456D"/>
    <w:rsid w:val="003E2832"/>
    <w:rsid w:val="003E698E"/>
    <w:rsid w:val="00401138"/>
    <w:rsid w:val="00407B4F"/>
    <w:rsid w:val="00411A2B"/>
    <w:rsid w:val="00415402"/>
    <w:rsid w:val="00415488"/>
    <w:rsid w:val="00417A12"/>
    <w:rsid w:val="004201AF"/>
    <w:rsid w:val="00420719"/>
    <w:rsid w:val="0042157A"/>
    <w:rsid w:val="0042271B"/>
    <w:rsid w:val="00423910"/>
    <w:rsid w:val="0043113F"/>
    <w:rsid w:val="00436884"/>
    <w:rsid w:val="00440CF4"/>
    <w:rsid w:val="00441F11"/>
    <w:rsid w:val="00445F3E"/>
    <w:rsid w:val="00447682"/>
    <w:rsid w:val="004603BC"/>
    <w:rsid w:val="0046234F"/>
    <w:rsid w:val="00464A3C"/>
    <w:rsid w:val="00466704"/>
    <w:rsid w:val="004670CE"/>
    <w:rsid w:val="00467F8B"/>
    <w:rsid w:val="00475581"/>
    <w:rsid w:val="00480BC7"/>
    <w:rsid w:val="004813A6"/>
    <w:rsid w:val="00483F00"/>
    <w:rsid w:val="00486E0E"/>
    <w:rsid w:val="0048751F"/>
    <w:rsid w:val="00491CCF"/>
    <w:rsid w:val="00495888"/>
    <w:rsid w:val="00496FEC"/>
    <w:rsid w:val="004A1FDD"/>
    <w:rsid w:val="004A5C9D"/>
    <w:rsid w:val="004A6468"/>
    <w:rsid w:val="004B1A65"/>
    <w:rsid w:val="004B4A9B"/>
    <w:rsid w:val="004B557F"/>
    <w:rsid w:val="004B6B40"/>
    <w:rsid w:val="004B772F"/>
    <w:rsid w:val="004B77E6"/>
    <w:rsid w:val="004D45D7"/>
    <w:rsid w:val="004D6C91"/>
    <w:rsid w:val="004E161C"/>
    <w:rsid w:val="004E1687"/>
    <w:rsid w:val="004F008D"/>
    <w:rsid w:val="004F444E"/>
    <w:rsid w:val="004F4E03"/>
    <w:rsid w:val="004F57B1"/>
    <w:rsid w:val="005102FC"/>
    <w:rsid w:val="00512A3B"/>
    <w:rsid w:val="00513E9D"/>
    <w:rsid w:val="0051412A"/>
    <w:rsid w:val="00515F4C"/>
    <w:rsid w:val="00522189"/>
    <w:rsid w:val="00523700"/>
    <w:rsid w:val="00523F52"/>
    <w:rsid w:val="00530387"/>
    <w:rsid w:val="00530FF4"/>
    <w:rsid w:val="00534FB5"/>
    <w:rsid w:val="00535F1B"/>
    <w:rsid w:val="00537DE5"/>
    <w:rsid w:val="005433BF"/>
    <w:rsid w:val="005434A1"/>
    <w:rsid w:val="005441C5"/>
    <w:rsid w:val="00547870"/>
    <w:rsid w:val="005520FC"/>
    <w:rsid w:val="00556E6C"/>
    <w:rsid w:val="0056507D"/>
    <w:rsid w:val="00565CA0"/>
    <w:rsid w:val="00570993"/>
    <w:rsid w:val="00576648"/>
    <w:rsid w:val="00582D27"/>
    <w:rsid w:val="005855BD"/>
    <w:rsid w:val="00586986"/>
    <w:rsid w:val="005869F9"/>
    <w:rsid w:val="005872E7"/>
    <w:rsid w:val="0059014C"/>
    <w:rsid w:val="00591156"/>
    <w:rsid w:val="00597617"/>
    <w:rsid w:val="005A4ECA"/>
    <w:rsid w:val="005A6E68"/>
    <w:rsid w:val="005B1248"/>
    <w:rsid w:val="005B48EF"/>
    <w:rsid w:val="005B59BF"/>
    <w:rsid w:val="005C19D7"/>
    <w:rsid w:val="005C775E"/>
    <w:rsid w:val="005D02A7"/>
    <w:rsid w:val="005D3673"/>
    <w:rsid w:val="005E26ED"/>
    <w:rsid w:val="005F3534"/>
    <w:rsid w:val="006037CD"/>
    <w:rsid w:val="00606B78"/>
    <w:rsid w:val="006116CE"/>
    <w:rsid w:val="0061217F"/>
    <w:rsid w:val="00614995"/>
    <w:rsid w:val="00615D02"/>
    <w:rsid w:val="00624AFC"/>
    <w:rsid w:val="00625E88"/>
    <w:rsid w:val="006333EE"/>
    <w:rsid w:val="00635F4D"/>
    <w:rsid w:val="00636ADB"/>
    <w:rsid w:val="0064003A"/>
    <w:rsid w:val="0064176A"/>
    <w:rsid w:val="00645F62"/>
    <w:rsid w:val="0064673E"/>
    <w:rsid w:val="00647660"/>
    <w:rsid w:val="0065519A"/>
    <w:rsid w:val="006571F1"/>
    <w:rsid w:val="006575F6"/>
    <w:rsid w:val="006576C6"/>
    <w:rsid w:val="006648FE"/>
    <w:rsid w:val="00672B72"/>
    <w:rsid w:val="006773AB"/>
    <w:rsid w:val="00682AF3"/>
    <w:rsid w:val="00682B39"/>
    <w:rsid w:val="00682B8D"/>
    <w:rsid w:val="00684BE8"/>
    <w:rsid w:val="00684D9D"/>
    <w:rsid w:val="00686043"/>
    <w:rsid w:val="006873A8"/>
    <w:rsid w:val="006A284A"/>
    <w:rsid w:val="006B19F1"/>
    <w:rsid w:val="006C0C6B"/>
    <w:rsid w:val="006D025B"/>
    <w:rsid w:val="006D0B99"/>
    <w:rsid w:val="006D387A"/>
    <w:rsid w:val="006D5B36"/>
    <w:rsid w:val="006D6270"/>
    <w:rsid w:val="006E1987"/>
    <w:rsid w:val="006E47DA"/>
    <w:rsid w:val="006F05A9"/>
    <w:rsid w:val="006F2D1E"/>
    <w:rsid w:val="006F2FE1"/>
    <w:rsid w:val="006F62C9"/>
    <w:rsid w:val="006F6999"/>
    <w:rsid w:val="00710AA2"/>
    <w:rsid w:val="00711489"/>
    <w:rsid w:val="00725F76"/>
    <w:rsid w:val="00727624"/>
    <w:rsid w:val="00731C4A"/>
    <w:rsid w:val="00733D22"/>
    <w:rsid w:val="00736C88"/>
    <w:rsid w:val="00740A90"/>
    <w:rsid w:val="00744A36"/>
    <w:rsid w:val="0075075B"/>
    <w:rsid w:val="00761BD1"/>
    <w:rsid w:val="00762B88"/>
    <w:rsid w:val="007632C0"/>
    <w:rsid w:val="00763707"/>
    <w:rsid w:val="00763D8C"/>
    <w:rsid w:val="00766719"/>
    <w:rsid w:val="007771AD"/>
    <w:rsid w:val="00777FB7"/>
    <w:rsid w:val="0078117B"/>
    <w:rsid w:val="0078274B"/>
    <w:rsid w:val="0078419F"/>
    <w:rsid w:val="00785588"/>
    <w:rsid w:val="007904DF"/>
    <w:rsid w:val="0079311F"/>
    <w:rsid w:val="007977AB"/>
    <w:rsid w:val="00797F73"/>
    <w:rsid w:val="007A00AC"/>
    <w:rsid w:val="007A4458"/>
    <w:rsid w:val="007A66A6"/>
    <w:rsid w:val="007A6EF9"/>
    <w:rsid w:val="007A7DA9"/>
    <w:rsid w:val="007B5FD3"/>
    <w:rsid w:val="007B79FF"/>
    <w:rsid w:val="007C34D3"/>
    <w:rsid w:val="007C3D66"/>
    <w:rsid w:val="007C64E9"/>
    <w:rsid w:val="007D0164"/>
    <w:rsid w:val="007D35FF"/>
    <w:rsid w:val="007D46FA"/>
    <w:rsid w:val="007E0D15"/>
    <w:rsid w:val="007E257F"/>
    <w:rsid w:val="007E392A"/>
    <w:rsid w:val="007E49C6"/>
    <w:rsid w:val="007E55D8"/>
    <w:rsid w:val="007F01DE"/>
    <w:rsid w:val="007F1528"/>
    <w:rsid w:val="007F51CC"/>
    <w:rsid w:val="007F65CF"/>
    <w:rsid w:val="00801210"/>
    <w:rsid w:val="008019E8"/>
    <w:rsid w:val="00810F08"/>
    <w:rsid w:val="00812525"/>
    <w:rsid w:val="008128E7"/>
    <w:rsid w:val="008134AD"/>
    <w:rsid w:val="008145CB"/>
    <w:rsid w:val="00815299"/>
    <w:rsid w:val="00821942"/>
    <w:rsid w:val="00823CE5"/>
    <w:rsid w:val="0082531E"/>
    <w:rsid w:val="00827182"/>
    <w:rsid w:val="008337CC"/>
    <w:rsid w:val="00834734"/>
    <w:rsid w:val="008400E2"/>
    <w:rsid w:val="00841832"/>
    <w:rsid w:val="00845E07"/>
    <w:rsid w:val="0085454C"/>
    <w:rsid w:val="00854F95"/>
    <w:rsid w:val="00857DAB"/>
    <w:rsid w:val="00865477"/>
    <w:rsid w:val="00865DAF"/>
    <w:rsid w:val="008727F6"/>
    <w:rsid w:val="00890BB5"/>
    <w:rsid w:val="00893B41"/>
    <w:rsid w:val="00893DDB"/>
    <w:rsid w:val="008950EA"/>
    <w:rsid w:val="008A0F79"/>
    <w:rsid w:val="008A2B84"/>
    <w:rsid w:val="008A5E6A"/>
    <w:rsid w:val="008B1A88"/>
    <w:rsid w:val="008B2B57"/>
    <w:rsid w:val="008B5F64"/>
    <w:rsid w:val="008C4B2C"/>
    <w:rsid w:val="008C4C75"/>
    <w:rsid w:val="008D5942"/>
    <w:rsid w:val="008E116D"/>
    <w:rsid w:val="008E18BA"/>
    <w:rsid w:val="008E2FF9"/>
    <w:rsid w:val="008E7361"/>
    <w:rsid w:val="008F13BA"/>
    <w:rsid w:val="008F7F44"/>
    <w:rsid w:val="008F7FA3"/>
    <w:rsid w:val="009019FE"/>
    <w:rsid w:val="009072EA"/>
    <w:rsid w:val="009100B7"/>
    <w:rsid w:val="009114E4"/>
    <w:rsid w:val="00912D27"/>
    <w:rsid w:val="00914919"/>
    <w:rsid w:val="00916D9F"/>
    <w:rsid w:val="00920FB6"/>
    <w:rsid w:val="0092203D"/>
    <w:rsid w:val="00925912"/>
    <w:rsid w:val="009301A6"/>
    <w:rsid w:val="0093272D"/>
    <w:rsid w:val="00935A4D"/>
    <w:rsid w:val="00936D51"/>
    <w:rsid w:val="0094722D"/>
    <w:rsid w:val="0095382D"/>
    <w:rsid w:val="0095508A"/>
    <w:rsid w:val="00961AAE"/>
    <w:rsid w:val="00961F1A"/>
    <w:rsid w:val="00963D8E"/>
    <w:rsid w:val="00971664"/>
    <w:rsid w:val="00974E88"/>
    <w:rsid w:val="00977BF5"/>
    <w:rsid w:val="0099224C"/>
    <w:rsid w:val="009A2819"/>
    <w:rsid w:val="009A5CAE"/>
    <w:rsid w:val="009B07EF"/>
    <w:rsid w:val="009B108C"/>
    <w:rsid w:val="009B2D66"/>
    <w:rsid w:val="009B3A31"/>
    <w:rsid w:val="009B5FA9"/>
    <w:rsid w:val="009C52F8"/>
    <w:rsid w:val="009C76B9"/>
    <w:rsid w:val="009D3009"/>
    <w:rsid w:val="009D71BA"/>
    <w:rsid w:val="009E2BE7"/>
    <w:rsid w:val="009E35B2"/>
    <w:rsid w:val="009E6B0F"/>
    <w:rsid w:val="009F0070"/>
    <w:rsid w:val="009F7128"/>
    <w:rsid w:val="00A0268C"/>
    <w:rsid w:val="00A12EF8"/>
    <w:rsid w:val="00A15C3F"/>
    <w:rsid w:val="00A20C4E"/>
    <w:rsid w:val="00A23471"/>
    <w:rsid w:val="00A300AB"/>
    <w:rsid w:val="00A316A5"/>
    <w:rsid w:val="00A3644E"/>
    <w:rsid w:val="00A40E8A"/>
    <w:rsid w:val="00A41961"/>
    <w:rsid w:val="00A41E17"/>
    <w:rsid w:val="00A461E6"/>
    <w:rsid w:val="00A50F48"/>
    <w:rsid w:val="00A51990"/>
    <w:rsid w:val="00A52207"/>
    <w:rsid w:val="00A54149"/>
    <w:rsid w:val="00A57CA7"/>
    <w:rsid w:val="00A658A2"/>
    <w:rsid w:val="00A83753"/>
    <w:rsid w:val="00A91154"/>
    <w:rsid w:val="00A93405"/>
    <w:rsid w:val="00A94279"/>
    <w:rsid w:val="00A971F2"/>
    <w:rsid w:val="00A978CA"/>
    <w:rsid w:val="00AB0A01"/>
    <w:rsid w:val="00AB0A49"/>
    <w:rsid w:val="00AB4CD5"/>
    <w:rsid w:val="00AB6376"/>
    <w:rsid w:val="00AB722A"/>
    <w:rsid w:val="00AD210D"/>
    <w:rsid w:val="00AD305A"/>
    <w:rsid w:val="00AD40AE"/>
    <w:rsid w:val="00AD71F0"/>
    <w:rsid w:val="00AD7261"/>
    <w:rsid w:val="00AE0386"/>
    <w:rsid w:val="00AF0C26"/>
    <w:rsid w:val="00AF3E8A"/>
    <w:rsid w:val="00B1266A"/>
    <w:rsid w:val="00B15EFB"/>
    <w:rsid w:val="00B2039A"/>
    <w:rsid w:val="00B22D35"/>
    <w:rsid w:val="00B2356C"/>
    <w:rsid w:val="00B30F39"/>
    <w:rsid w:val="00B3472A"/>
    <w:rsid w:val="00B36D2F"/>
    <w:rsid w:val="00B4028A"/>
    <w:rsid w:val="00B40410"/>
    <w:rsid w:val="00B40938"/>
    <w:rsid w:val="00B42EB7"/>
    <w:rsid w:val="00B43CF9"/>
    <w:rsid w:val="00B442A1"/>
    <w:rsid w:val="00B47607"/>
    <w:rsid w:val="00B6052F"/>
    <w:rsid w:val="00B65F1D"/>
    <w:rsid w:val="00B7156A"/>
    <w:rsid w:val="00B75AD2"/>
    <w:rsid w:val="00B8039A"/>
    <w:rsid w:val="00B81DC4"/>
    <w:rsid w:val="00B934D2"/>
    <w:rsid w:val="00BB1BC0"/>
    <w:rsid w:val="00BB29DF"/>
    <w:rsid w:val="00BB6B40"/>
    <w:rsid w:val="00BB6C39"/>
    <w:rsid w:val="00BB7C8C"/>
    <w:rsid w:val="00BC3129"/>
    <w:rsid w:val="00BD4E53"/>
    <w:rsid w:val="00BD7492"/>
    <w:rsid w:val="00BE00A4"/>
    <w:rsid w:val="00BE0F2A"/>
    <w:rsid w:val="00BE2061"/>
    <w:rsid w:val="00BE4CAA"/>
    <w:rsid w:val="00BF144F"/>
    <w:rsid w:val="00BF147D"/>
    <w:rsid w:val="00BF1691"/>
    <w:rsid w:val="00BF2B10"/>
    <w:rsid w:val="00BF4ED2"/>
    <w:rsid w:val="00BF5E21"/>
    <w:rsid w:val="00C05774"/>
    <w:rsid w:val="00C06A45"/>
    <w:rsid w:val="00C070B9"/>
    <w:rsid w:val="00C1591F"/>
    <w:rsid w:val="00C31F8B"/>
    <w:rsid w:val="00C434B3"/>
    <w:rsid w:val="00C4439B"/>
    <w:rsid w:val="00C455B2"/>
    <w:rsid w:val="00C455F2"/>
    <w:rsid w:val="00C51C89"/>
    <w:rsid w:val="00C55CEB"/>
    <w:rsid w:val="00C6367A"/>
    <w:rsid w:val="00C6407D"/>
    <w:rsid w:val="00C6462A"/>
    <w:rsid w:val="00C66B15"/>
    <w:rsid w:val="00C67978"/>
    <w:rsid w:val="00C7382F"/>
    <w:rsid w:val="00C751B6"/>
    <w:rsid w:val="00C76AAE"/>
    <w:rsid w:val="00C806B8"/>
    <w:rsid w:val="00C80F4E"/>
    <w:rsid w:val="00C9311D"/>
    <w:rsid w:val="00C967C1"/>
    <w:rsid w:val="00CA0AEE"/>
    <w:rsid w:val="00CA50AD"/>
    <w:rsid w:val="00CB5EF6"/>
    <w:rsid w:val="00CC1158"/>
    <w:rsid w:val="00CC30DC"/>
    <w:rsid w:val="00CC67A9"/>
    <w:rsid w:val="00CD0A12"/>
    <w:rsid w:val="00CD1893"/>
    <w:rsid w:val="00CD2FDF"/>
    <w:rsid w:val="00CD4042"/>
    <w:rsid w:val="00CE0B89"/>
    <w:rsid w:val="00CE4038"/>
    <w:rsid w:val="00CE43E4"/>
    <w:rsid w:val="00CE4F76"/>
    <w:rsid w:val="00D00EDC"/>
    <w:rsid w:val="00D00F36"/>
    <w:rsid w:val="00D057D2"/>
    <w:rsid w:val="00D05DCD"/>
    <w:rsid w:val="00D05E36"/>
    <w:rsid w:val="00D068A6"/>
    <w:rsid w:val="00D11F70"/>
    <w:rsid w:val="00D13E82"/>
    <w:rsid w:val="00D16B09"/>
    <w:rsid w:val="00D20E31"/>
    <w:rsid w:val="00D21EB9"/>
    <w:rsid w:val="00D21FEE"/>
    <w:rsid w:val="00D22259"/>
    <w:rsid w:val="00D222A8"/>
    <w:rsid w:val="00D328F1"/>
    <w:rsid w:val="00D3329F"/>
    <w:rsid w:val="00D5251C"/>
    <w:rsid w:val="00D54306"/>
    <w:rsid w:val="00D60006"/>
    <w:rsid w:val="00D63F34"/>
    <w:rsid w:val="00D643D2"/>
    <w:rsid w:val="00D65896"/>
    <w:rsid w:val="00D74644"/>
    <w:rsid w:val="00D7565E"/>
    <w:rsid w:val="00D75D36"/>
    <w:rsid w:val="00D81912"/>
    <w:rsid w:val="00D8191F"/>
    <w:rsid w:val="00D86A4B"/>
    <w:rsid w:val="00D87941"/>
    <w:rsid w:val="00D9283F"/>
    <w:rsid w:val="00D93DB5"/>
    <w:rsid w:val="00D97109"/>
    <w:rsid w:val="00DA0E79"/>
    <w:rsid w:val="00DA20ED"/>
    <w:rsid w:val="00DA25B3"/>
    <w:rsid w:val="00DA2AE8"/>
    <w:rsid w:val="00DA6116"/>
    <w:rsid w:val="00DA6471"/>
    <w:rsid w:val="00DB4DAA"/>
    <w:rsid w:val="00DB5CB3"/>
    <w:rsid w:val="00DC1239"/>
    <w:rsid w:val="00DD2FB7"/>
    <w:rsid w:val="00DD5387"/>
    <w:rsid w:val="00DD60F3"/>
    <w:rsid w:val="00DD66FC"/>
    <w:rsid w:val="00DD6829"/>
    <w:rsid w:val="00DE080E"/>
    <w:rsid w:val="00DE5276"/>
    <w:rsid w:val="00DF36F2"/>
    <w:rsid w:val="00DF4093"/>
    <w:rsid w:val="00DF6A96"/>
    <w:rsid w:val="00DF7F77"/>
    <w:rsid w:val="00E00095"/>
    <w:rsid w:val="00E07856"/>
    <w:rsid w:val="00E1219B"/>
    <w:rsid w:val="00E13F37"/>
    <w:rsid w:val="00E147B8"/>
    <w:rsid w:val="00E2231D"/>
    <w:rsid w:val="00E263FC"/>
    <w:rsid w:val="00E34892"/>
    <w:rsid w:val="00E352BD"/>
    <w:rsid w:val="00E37080"/>
    <w:rsid w:val="00E406BE"/>
    <w:rsid w:val="00E46726"/>
    <w:rsid w:val="00E473C1"/>
    <w:rsid w:val="00E62553"/>
    <w:rsid w:val="00E63A86"/>
    <w:rsid w:val="00E63C6D"/>
    <w:rsid w:val="00E66773"/>
    <w:rsid w:val="00E7180C"/>
    <w:rsid w:val="00E720E5"/>
    <w:rsid w:val="00E774EE"/>
    <w:rsid w:val="00E85003"/>
    <w:rsid w:val="00E854BC"/>
    <w:rsid w:val="00E8767B"/>
    <w:rsid w:val="00E929E8"/>
    <w:rsid w:val="00E938C3"/>
    <w:rsid w:val="00EB14A1"/>
    <w:rsid w:val="00EB67EE"/>
    <w:rsid w:val="00EC1817"/>
    <w:rsid w:val="00ED1C58"/>
    <w:rsid w:val="00ED2549"/>
    <w:rsid w:val="00ED3ED4"/>
    <w:rsid w:val="00ED748A"/>
    <w:rsid w:val="00EE0FB4"/>
    <w:rsid w:val="00EE3D28"/>
    <w:rsid w:val="00EE4EA3"/>
    <w:rsid w:val="00EF1D18"/>
    <w:rsid w:val="00EF4D3C"/>
    <w:rsid w:val="00EF4FA8"/>
    <w:rsid w:val="00F015AA"/>
    <w:rsid w:val="00F02572"/>
    <w:rsid w:val="00F02736"/>
    <w:rsid w:val="00F030DB"/>
    <w:rsid w:val="00F03BDB"/>
    <w:rsid w:val="00F05141"/>
    <w:rsid w:val="00F064A2"/>
    <w:rsid w:val="00F07618"/>
    <w:rsid w:val="00F1060E"/>
    <w:rsid w:val="00F17821"/>
    <w:rsid w:val="00F203E2"/>
    <w:rsid w:val="00F23168"/>
    <w:rsid w:val="00F23CD9"/>
    <w:rsid w:val="00F3050F"/>
    <w:rsid w:val="00F30E55"/>
    <w:rsid w:val="00F33BA4"/>
    <w:rsid w:val="00F34340"/>
    <w:rsid w:val="00F46CC0"/>
    <w:rsid w:val="00F471E2"/>
    <w:rsid w:val="00F47DFC"/>
    <w:rsid w:val="00F50890"/>
    <w:rsid w:val="00F52753"/>
    <w:rsid w:val="00F612EB"/>
    <w:rsid w:val="00F61E9D"/>
    <w:rsid w:val="00F63173"/>
    <w:rsid w:val="00F64CBF"/>
    <w:rsid w:val="00F6783A"/>
    <w:rsid w:val="00F67EFC"/>
    <w:rsid w:val="00F82D0D"/>
    <w:rsid w:val="00F83742"/>
    <w:rsid w:val="00F914F0"/>
    <w:rsid w:val="00F974D6"/>
    <w:rsid w:val="00FA05BC"/>
    <w:rsid w:val="00FA50DA"/>
    <w:rsid w:val="00FB182D"/>
    <w:rsid w:val="00FB7B72"/>
    <w:rsid w:val="00FC1A2A"/>
    <w:rsid w:val="00FC3199"/>
    <w:rsid w:val="00FD10C6"/>
    <w:rsid w:val="00FD2BBB"/>
    <w:rsid w:val="00FD2C6C"/>
    <w:rsid w:val="00FD52D6"/>
    <w:rsid w:val="00FE3663"/>
    <w:rsid w:val="00FF5BDE"/>
    <w:rsid w:val="00FF6248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1A0EA"/>
  <w15:chartTrackingRefBased/>
  <w15:docId w15:val="{3CF183C6-FEAE-6B45-B473-A54764D1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AAE"/>
  </w:style>
  <w:style w:type="paragraph" w:styleId="Fuzeile">
    <w:name w:val="footer"/>
    <w:basedOn w:val="Standard"/>
    <w:link w:val="FuzeileZchn"/>
    <w:uiPriority w:val="99"/>
    <w:unhideWhenUsed/>
    <w:rsid w:val="00961A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AAE"/>
  </w:style>
  <w:style w:type="table" w:styleId="Tabellenraster">
    <w:name w:val="Table Grid"/>
    <w:basedOn w:val="NormaleTabelle"/>
    <w:uiPriority w:val="39"/>
    <w:rsid w:val="00EC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7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94CC-E451-44D2-B064-B0A160EF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KE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l, Alice</dc:creator>
  <cp:keywords/>
  <dc:description/>
  <cp:lastModifiedBy>Sören Spiegel</cp:lastModifiedBy>
  <cp:revision>7</cp:revision>
  <cp:lastPrinted>2022-05-17T14:44:00Z</cp:lastPrinted>
  <dcterms:created xsi:type="dcterms:W3CDTF">2024-04-04T08:26:00Z</dcterms:created>
  <dcterms:modified xsi:type="dcterms:W3CDTF">2024-10-15T12:05:00Z</dcterms:modified>
</cp:coreProperties>
</file>